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1E0" w14:textId="351DC7B8" w:rsidR="00157461" w:rsidRPr="008107B4" w:rsidRDefault="00157461" w:rsidP="007E5747">
      <w:pPr>
        <w:ind w:left="480" w:right="3303"/>
        <w:rPr>
          <w:b/>
          <w:color w:val="0000FF"/>
          <w:sz w:val="24"/>
          <w:szCs w:val="24"/>
        </w:rPr>
      </w:pPr>
    </w:p>
    <w:p w14:paraId="6DCB4CD4" w14:textId="543C149E" w:rsidR="0078586A" w:rsidRPr="00454D73" w:rsidRDefault="005E40EE" w:rsidP="009B3CF6">
      <w:pPr>
        <w:jc w:val="center"/>
        <w:rPr>
          <w:b/>
          <w:color w:val="000000" w:themeColor="text1"/>
          <w:sz w:val="24"/>
          <w:szCs w:val="24"/>
        </w:rPr>
      </w:pPr>
      <w:r w:rsidRPr="00454D73">
        <w:rPr>
          <w:b/>
          <w:color w:val="000000" w:themeColor="text1"/>
          <w:sz w:val="24"/>
          <w:szCs w:val="24"/>
        </w:rPr>
        <w:t xml:space="preserve">IACIP Webinar </w:t>
      </w:r>
      <w:r w:rsidR="007D0907" w:rsidRPr="00454D73">
        <w:rPr>
          <w:b/>
          <w:color w:val="000000" w:themeColor="text1"/>
          <w:sz w:val="24"/>
          <w:szCs w:val="24"/>
        </w:rPr>
        <w:t>(</w:t>
      </w:r>
      <w:r w:rsidR="00325FCA" w:rsidRPr="00454D73">
        <w:rPr>
          <w:b/>
          <w:color w:val="000000" w:themeColor="text1"/>
          <w:sz w:val="24"/>
          <w:szCs w:val="24"/>
        </w:rPr>
        <w:t>April</w:t>
      </w:r>
      <w:r w:rsidR="007D0907" w:rsidRPr="00454D73">
        <w:rPr>
          <w:b/>
          <w:color w:val="000000" w:themeColor="text1"/>
          <w:sz w:val="24"/>
          <w:szCs w:val="24"/>
        </w:rPr>
        <w:t xml:space="preserve"> </w:t>
      </w:r>
      <w:r w:rsidR="00D01E7E" w:rsidRPr="00454D73">
        <w:rPr>
          <w:b/>
          <w:color w:val="000000" w:themeColor="text1"/>
          <w:sz w:val="24"/>
          <w:szCs w:val="24"/>
        </w:rPr>
        <w:t>16</w:t>
      </w:r>
      <w:r w:rsidR="00D01E7E" w:rsidRPr="00454D73">
        <w:rPr>
          <w:bCs/>
          <w:color w:val="000000" w:themeColor="text1"/>
          <w:sz w:val="24"/>
          <w:szCs w:val="24"/>
          <w:vertAlign w:val="superscript"/>
        </w:rPr>
        <w:t>th</w:t>
      </w:r>
      <w:r w:rsidR="007D0907" w:rsidRPr="00454D73">
        <w:rPr>
          <w:b/>
          <w:color w:val="000000" w:themeColor="text1"/>
          <w:sz w:val="24"/>
          <w:szCs w:val="24"/>
        </w:rPr>
        <w:t xml:space="preserve"> [</w:t>
      </w:r>
      <w:r w:rsidR="007D0907" w:rsidRPr="00454D73">
        <w:rPr>
          <w:b/>
          <w:bCs/>
          <w:color w:val="000000" w:themeColor="text1"/>
          <w:sz w:val="24"/>
          <w:szCs w:val="24"/>
        </w:rPr>
        <w:t>9:30 PM</w:t>
      </w:r>
      <w:r w:rsidR="007D0907" w:rsidRPr="00454D73">
        <w:rPr>
          <w:b/>
          <w:color w:val="000000" w:themeColor="text1"/>
          <w:sz w:val="24"/>
          <w:szCs w:val="24"/>
        </w:rPr>
        <w:t xml:space="preserve"> China] / </w:t>
      </w:r>
      <w:r w:rsidR="00325FCA" w:rsidRPr="00454D73">
        <w:rPr>
          <w:b/>
          <w:color w:val="000000" w:themeColor="text1"/>
          <w:sz w:val="24"/>
          <w:szCs w:val="24"/>
        </w:rPr>
        <w:t xml:space="preserve">April </w:t>
      </w:r>
      <w:r w:rsidR="00D01E7E" w:rsidRPr="00454D73">
        <w:rPr>
          <w:b/>
          <w:color w:val="000000" w:themeColor="text1"/>
          <w:sz w:val="24"/>
          <w:szCs w:val="24"/>
        </w:rPr>
        <w:t>16</w:t>
      </w:r>
      <w:r w:rsidR="00D01E7E" w:rsidRPr="00454D73">
        <w:rPr>
          <w:bCs/>
          <w:color w:val="000000" w:themeColor="text1"/>
          <w:sz w:val="24"/>
          <w:szCs w:val="24"/>
          <w:vertAlign w:val="superscript"/>
        </w:rPr>
        <w:t>th</w:t>
      </w:r>
      <w:r w:rsidR="007D0907" w:rsidRPr="00454D73">
        <w:rPr>
          <w:b/>
          <w:color w:val="000000" w:themeColor="text1"/>
          <w:sz w:val="24"/>
          <w:szCs w:val="24"/>
        </w:rPr>
        <w:t xml:space="preserve"> [9</w:t>
      </w:r>
      <w:r w:rsidR="007D0907" w:rsidRPr="00454D73">
        <w:rPr>
          <w:b/>
          <w:bCs/>
          <w:color w:val="000000" w:themeColor="text1"/>
          <w:sz w:val="24"/>
          <w:szCs w:val="24"/>
        </w:rPr>
        <w:t>:30 AM</w:t>
      </w:r>
      <w:r w:rsidR="007D0907" w:rsidRPr="00454D73">
        <w:rPr>
          <w:b/>
          <w:color w:val="000000" w:themeColor="text1"/>
          <w:sz w:val="24"/>
          <w:szCs w:val="24"/>
        </w:rPr>
        <w:t xml:space="preserve"> EST USA], 202</w:t>
      </w:r>
      <w:r w:rsidR="00325FCA" w:rsidRPr="00454D73">
        <w:rPr>
          <w:b/>
          <w:color w:val="000000" w:themeColor="text1"/>
          <w:sz w:val="24"/>
          <w:szCs w:val="24"/>
        </w:rPr>
        <w:t>3</w:t>
      </w:r>
      <w:r w:rsidR="007D0907" w:rsidRPr="00454D73">
        <w:rPr>
          <w:b/>
          <w:color w:val="000000" w:themeColor="text1"/>
          <w:sz w:val="24"/>
          <w:szCs w:val="24"/>
        </w:rPr>
        <w:t>)</w:t>
      </w:r>
    </w:p>
    <w:p w14:paraId="2B4F5289" w14:textId="4A892EF3" w:rsidR="005E40EE" w:rsidRDefault="005E40EE" w:rsidP="009B3CF6">
      <w:pPr>
        <w:jc w:val="center"/>
        <w:rPr>
          <w:b/>
          <w:sz w:val="24"/>
          <w:szCs w:val="24"/>
        </w:rPr>
      </w:pPr>
    </w:p>
    <w:p w14:paraId="1D1E0C71" w14:textId="674E01FC" w:rsidR="009B3CF6" w:rsidRPr="008107B4" w:rsidRDefault="00325FCA" w:rsidP="009B3CF6">
      <w:pPr>
        <w:jc w:val="center"/>
        <w:rPr>
          <w:b/>
          <w:sz w:val="24"/>
          <w:szCs w:val="24"/>
        </w:rPr>
      </w:pPr>
      <w:r w:rsidRPr="00325FCA">
        <w:rPr>
          <w:b/>
          <w:sz w:val="24"/>
          <w:szCs w:val="24"/>
        </w:rPr>
        <w:t xml:space="preserve">Material </w:t>
      </w:r>
      <w:r w:rsidR="00454D73">
        <w:rPr>
          <w:b/>
          <w:sz w:val="24"/>
          <w:szCs w:val="24"/>
        </w:rPr>
        <w:t>D</w:t>
      </w:r>
      <w:r w:rsidRPr="00325FCA">
        <w:rPr>
          <w:b/>
          <w:sz w:val="24"/>
          <w:szCs w:val="24"/>
        </w:rPr>
        <w:t>esign and Meso-</w:t>
      </w:r>
      <w:r w:rsidR="00454D73">
        <w:rPr>
          <w:b/>
          <w:sz w:val="24"/>
          <w:szCs w:val="24"/>
        </w:rPr>
        <w:t>S</w:t>
      </w:r>
      <w:r w:rsidRPr="00325FCA">
        <w:rPr>
          <w:b/>
          <w:sz w:val="24"/>
          <w:szCs w:val="24"/>
        </w:rPr>
        <w:t xml:space="preserve">tructure </w:t>
      </w:r>
      <w:r w:rsidR="00454D73">
        <w:rPr>
          <w:b/>
          <w:sz w:val="24"/>
          <w:szCs w:val="24"/>
        </w:rPr>
        <w:t>S</w:t>
      </w:r>
      <w:r w:rsidRPr="00325FCA">
        <w:rPr>
          <w:b/>
          <w:sz w:val="24"/>
          <w:szCs w:val="24"/>
        </w:rPr>
        <w:t>imulation of Semi-</w:t>
      </w:r>
      <w:r w:rsidR="00454D73">
        <w:rPr>
          <w:b/>
          <w:sz w:val="24"/>
          <w:szCs w:val="24"/>
        </w:rPr>
        <w:t>F</w:t>
      </w:r>
      <w:r w:rsidRPr="00325FCA">
        <w:rPr>
          <w:b/>
          <w:sz w:val="24"/>
          <w:szCs w:val="24"/>
        </w:rPr>
        <w:t xml:space="preserve">lexible </w:t>
      </w:r>
      <w:r w:rsidR="00454D73">
        <w:rPr>
          <w:b/>
          <w:sz w:val="24"/>
          <w:szCs w:val="24"/>
        </w:rPr>
        <w:t>P</w:t>
      </w:r>
      <w:r w:rsidRPr="00325FCA">
        <w:rPr>
          <w:b/>
          <w:sz w:val="24"/>
          <w:szCs w:val="24"/>
        </w:rPr>
        <w:t>avement</w:t>
      </w:r>
      <w:r w:rsidR="005E40EE" w:rsidRPr="005E40EE" w:rsidDel="005E40EE">
        <w:rPr>
          <w:b/>
          <w:sz w:val="24"/>
          <w:szCs w:val="24"/>
        </w:rPr>
        <w:t xml:space="preserve"> </w:t>
      </w:r>
    </w:p>
    <w:p w14:paraId="24D00725" w14:textId="0597C050" w:rsidR="009B3CF6" w:rsidRPr="008107B4" w:rsidRDefault="009B3CF6" w:rsidP="009B3CF6">
      <w:pPr>
        <w:jc w:val="center"/>
        <w:rPr>
          <w:b/>
          <w:sz w:val="24"/>
          <w:szCs w:val="24"/>
        </w:rPr>
      </w:pPr>
    </w:p>
    <w:p w14:paraId="5BAEE3D7" w14:textId="570D1E9F" w:rsidR="009B3CF6" w:rsidRPr="008107B4" w:rsidRDefault="00325FCA" w:rsidP="009B3CF6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ijia</w:t>
      </w:r>
      <w:proofErr w:type="spellEnd"/>
      <w:r w:rsidR="004D748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X</w:t>
      </w:r>
      <w:r w:rsidR="00EA74D0">
        <w:rPr>
          <w:bCs/>
          <w:sz w:val="24"/>
          <w:szCs w:val="24"/>
        </w:rPr>
        <w:t>i</w:t>
      </w:r>
      <w:r w:rsidR="004D7484">
        <w:rPr>
          <w:bCs/>
          <w:sz w:val="24"/>
          <w:szCs w:val="24"/>
        </w:rPr>
        <w:t>ong</w:t>
      </w:r>
      <w:proofErr w:type="spellEnd"/>
    </w:p>
    <w:p w14:paraId="5F67A14B" w14:textId="170E36E6" w:rsidR="009B3CF6" w:rsidRDefault="00485778" w:rsidP="009B3CF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h.D. Candidate</w:t>
      </w:r>
      <w:bookmarkStart w:id="0" w:name="_GoBack"/>
      <w:bookmarkEnd w:id="0"/>
    </w:p>
    <w:p w14:paraId="3BE22090" w14:textId="0CA471D2" w:rsidR="00325FCA" w:rsidRDefault="00325FCA" w:rsidP="009B3CF6">
      <w:pPr>
        <w:jc w:val="center"/>
        <w:rPr>
          <w:rFonts w:eastAsiaTheme="minorEastAsia"/>
          <w:bCs/>
          <w:sz w:val="24"/>
          <w:szCs w:val="24"/>
          <w:lang w:eastAsia="zh-CN"/>
        </w:rPr>
      </w:pPr>
      <w:r w:rsidRPr="00325FCA">
        <w:rPr>
          <w:rFonts w:eastAsiaTheme="minorEastAsia"/>
          <w:bCs/>
          <w:sz w:val="24"/>
          <w:szCs w:val="24"/>
          <w:lang w:eastAsia="zh-CN"/>
        </w:rPr>
        <w:t>Southeast University (Supervisor: Prof. Lei Zhang)</w:t>
      </w:r>
    </w:p>
    <w:p w14:paraId="0886E792" w14:textId="4F31A8CD" w:rsidR="004D7484" w:rsidRPr="004D7484" w:rsidRDefault="004D7484" w:rsidP="009B3CF6">
      <w:pPr>
        <w:jc w:val="center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>State Key Laboratory of High Performance Civil Engineering Materials</w:t>
      </w:r>
      <w:r w:rsidR="002849FE">
        <w:rPr>
          <w:rFonts w:eastAsiaTheme="minorEastAsia"/>
          <w:bCs/>
          <w:sz w:val="24"/>
          <w:szCs w:val="24"/>
          <w:lang w:eastAsia="zh-CN"/>
        </w:rPr>
        <w:t>, China</w:t>
      </w:r>
    </w:p>
    <w:p w14:paraId="25A3B38F" w14:textId="158E0D9A" w:rsidR="009B3CF6" w:rsidRDefault="009B3CF6" w:rsidP="009B3CF6">
      <w:pPr>
        <w:jc w:val="center"/>
        <w:rPr>
          <w:bCs/>
          <w:sz w:val="24"/>
          <w:szCs w:val="24"/>
        </w:rPr>
      </w:pPr>
    </w:p>
    <w:p w14:paraId="142C2B5A" w14:textId="1E9F0EF2" w:rsidR="001064E7" w:rsidRPr="00731B76" w:rsidRDefault="001064E7" w:rsidP="00731B76">
      <w:pPr>
        <w:jc w:val="both"/>
        <w:rPr>
          <w:bCs/>
          <w:sz w:val="24"/>
          <w:szCs w:val="24"/>
        </w:rPr>
      </w:pPr>
      <w:r w:rsidRPr="008107B4">
        <w:rPr>
          <w:b/>
          <w:bCs/>
          <w:sz w:val="24"/>
          <w:szCs w:val="24"/>
        </w:rPr>
        <w:t xml:space="preserve">Abstract: </w:t>
      </w:r>
      <w:r w:rsidR="007906C0">
        <w:rPr>
          <w:bCs/>
          <w:sz w:val="24"/>
          <w:szCs w:val="24"/>
        </w:rPr>
        <w:t xml:space="preserve">Semi-flexible pavement (SFP) </w:t>
      </w:r>
      <w:r w:rsidR="00731B76" w:rsidRPr="00731B76">
        <w:rPr>
          <w:bCs/>
          <w:sz w:val="24"/>
          <w:szCs w:val="24"/>
        </w:rPr>
        <w:t xml:space="preserve">is </w:t>
      </w:r>
      <w:r w:rsidR="009D463D">
        <w:rPr>
          <w:bCs/>
          <w:sz w:val="24"/>
          <w:szCs w:val="24"/>
        </w:rPr>
        <w:t>a</w:t>
      </w:r>
      <w:r w:rsidR="009D463D" w:rsidRPr="009D463D">
        <w:rPr>
          <w:bCs/>
          <w:sz w:val="24"/>
          <w:szCs w:val="24"/>
        </w:rPr>
        <w:t xml:space="preserve"> composite material made by pouring cement slurry into </w:t>
      </w:r>
      <w:r w:rsidR="00EA74D0">
        <w:rPr>
          <w:bCs/>
          <w:sz w:val="24"/>
          <w:szCs w:val="24"/>
        </w:rPr>
        <w:t>a</w:t>
      </w:r>
      <w:r w:rsidR="009D463D" w:rsidRPr="009D463D">
        <w:rPr>
          <w:bCs/>
          <w:sz w:val="24"/>
          <w:szCs w:val="24"/>
        </w:rPr>
        <w:t xml:space="preserve"> formed porous matrix</w:t>
      </w:r>
      <w:r w:rsidR="00EA74D0">
        <w:rPr>
          <w:bCs/>
          <w:sz w:val="24"/>
          <w:szCs w:val="24"/>
        </w:rPr>
        <w:t xml:space="preserve"> of</w:t>
      </w:r>
      <w:r w:rsidR="009D463D" w:rsidRPr="009D463D">
        <w:rPr>
          <w:bCs/>
          <w:sz w:val="24"/>
          <w:szCs w:val="24"/>
        </w:rPr>
        <w:t xml:space="preserve"> asphalt mixture.</w:t>
      </w:r>
      <w:r w:rsidR="001554AB" w:rsidRPr="001554AB">
        <w:t xml:space="preserve"> </w:t>
      </w:r>
      <w:r w:rsidR="001554AB">
        <w:rPr>
          <w:bCs/>
          <w:sz w:val="24"/>
          <w:szCs w:val="24"/>
        </w:rPr>
        <w:t>SFP</w:t>
      </w:r>
      <w:r w:rsidR="001554AB" w:rsidRPr="001554AB">
        <w:rPr>
          <w:bCs/>
          <w:sz w:val="24"/>
          <w:szCs w:val="24"/>
        </w:rPr>
        <w:t xml:space="preserve"> has </w:t>
      </w:r>
      <w:r w:rsidR="001554AB">
        <w:rPr>
          <w:bCs/>
          <w:sz w:val="24"/>
          <w:szCs w:val="24"/>
        </w:rPr>
        <w:t>excellen</w:t>
      </w:r>
      <w:r w:rsidR="001554AB" w:rsidRPr="001554AB">
        <w:rPr>
          <w:bCs/>
          <w:sz w:val="24"/>
          <w:szCs w:val="24"/>
        </w:rPr>
        <w:t xml:space="preserve">t resistance to rutting, oil corrosion, and fatigue damage, combining </w:t>
      </w:r>
      <w:r w:rsidR="001554AB">
        <w:rPr>
          <w:bCs/>
          <w:sz w:val="24"/>
          <w:szCs w:val="24"/>
        </w:rPr>
        <w:t xml:space="preserve">the </w:t>
      </w:r>
      <w:r w:rsidR="001554AB" w:rsidRPr="001554AB">
        <w:rPr>
          <w:bCs/>
          <w:sz w:val="24"/>
          <w:szCs w:val="24"/>
        </w:rPr>
        <w:t>advantages of both asphalt and concrete</w:t>
      </w:r>
      <w:r w:rsidR="001554AB">
        <w:rPr>
          <w:bCs/>
          <w:sz w:val="24"/>
          <w:szCs w:val="24"/>
        </w:rPr>
        <w:t xml:space="preserve">. </w:t>
      </w:r>
      <w:r w:rsidR="00731B76">
        <w:rPr>
          <w:rFonts w:eastAsiaTheme="minorEastAsia" w:hint="eastAsia"/>
          <w:sz w:val="24"/>
          <w:szCs w:val="24"/>
          <w:lang w:eastAsia="zh-CN"/>
        </w:rPr>
        <w:t xml:space="preserve">This </w:t>
      </w:r>
      <w:r w:rsidR="00EA74D0">
        <w:rPr>
          <w:rFonts w:eastAsiaTheme="minorEastAsia"/>
          <w:sz w:val="24"/>
          <w:szCs w:val="24"/>
          <w:lang w:eastAsia="zh-CN"/>
        </w:rPr>
        <w:t>talk will present results of a study that</w:t>
      </w:r>
      <w:r w:rsidR="00731B76">
        <w:rPr>
          <w:rFonts w:eastAsiaTheme="minorEastAsia" w:hint="eastAsia"/>
          <w:sz w:val="24"/>
          <w:szCs w:val="24"/>
          <w:lang w:eastAsia="zh-CN"/>
        </w:rPr>
        <w:t xml:space="preserve"> revealed </w:t>
      </w:r>
      <w:r w:rsidR="009D463D">
        <w:rPr>
          <w:rFonts w:eastAsiaTheme="minorEastAsia"/>
          <w:sz w:val="24"/>
          <w:szCs w:val="24"/>
          <w:lang w:eastAsia="zh-CN"/>
        </w:rPr>
        <w:t>the temperature performance of SFP,</w:t>
      </w:r>
      <w:r w:rsidR="00731B76">
        <w:rPr>
          <w:bCs/>
          <w:sz w:val="24"/>
          <w:szCs w:val="24"/>
        </w:rPr>
        <w:t xml:space="preserve"> proposed the material design index, and constructed a </w:t>
      </w:r>
      <w:proofErr w:type="spellStart"/>
      <w:r w:rsidR="00731B76">
        <w:rPr>
          <w:bCs/>
          <w:sz w:val="24"/>
          <w:szCs w:val="24"/>
        </w:rPr>
        <w:t>m</w:t>
      </w:r>
      <w:r w:rsidR="00731B76" w:rsidRPr="00731B76">
        <w:rPr>
          <w:bCs/>
          <w:sz w:val="24"/>
          <w:szCs w:val="24"/>
        </w:rPr>
        <w:t>esostructure</w:t>
      </w:r>
      <w:proofErr w:type="spellEnd"/>
      <w:r w:rsidR="00731B76" w:rsidRPr="00731B76">
        <w:rPr>
          <w:bCs/>
          <w:sz w:val="24"/>
          <w:szCs w:val="24"/>
        </w:rPr>
        <w:t xml:space="preserve"> simulation to evaluate the complex failure paths and adhesive performance</w:t>
      </w:r>
      <w:r w:rsidR="00731B76">
        <w:rPr>
          <w:bCs/>
          <w:sz w:val="24"/>
          <w:szCs w:val="24"/>
        </w:rPr>
        <w:t>.</w:t>
      </w:r>
    </w:p>
    <w:p w14:paraId="5D65E531" w14:textId="3EBB5093" w:rsidR="00224260" w:rsidRPr="001B14EC" w:rsidRDefault="003F528A" w:rsidP="001B14EC">
      <w:pPr>
        <w:jc w:val="both"/>
        <w:rPr>
          <w:rFonts w:eastAsiaTheme="minorEastAsia"/>
          <w:bCs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A5F9553" wp14:editId="1ED578C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31290" cy="17545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1"/>
                    <a:stretch/>
                  </pic:blipFill>
                  <pic:spPr bwMode="auto">
                    <a:xfrm>
                      <a:off x="0" y="0"/>
                      <a:ext cx="143129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55" w:rsidRPr="008107B4">
        <w:rPr>
          <w:b/>
          <w:bCs/>
          <w:sz w:val="24"/>
          <w:szCs w:val="24"/>
        </w:rPr>
        <w:t xml:space="preserve"> </w:t>
      </w:r>
      <w:r w:rsidR="001064E7" w:rsidRPr="008107B4">
        <w:rPr>
          <w:b/>
          <w:bCs/>
          <w:sz w:val="24"/>
          <w:szCs w:val="24"/>
        </w:rPr>
        <w:t xml:space="preserve">Bio: </w:t>
      </w:r>
      <w:bookmarkStart w:id="1" w:name="_Hlk24963712"/>
      <w:bookmarkEnd w:id="1"/>
      <w:proofErr w:type="spellStart"/>
      <w:r w:rsidR="00D01E7E">
        <w:rPr>
          <w:bCs/>
          <w:sz w:val="24"/>
          <w:szCs w:val="24"/>
        </w:rPr>
        <w:t>Zijia</w:t>
      </w:r>
      <w:proofErr w:type="spellEnd"/>
      <w:r w:rsidR="00D01E7E">
        <w:rPr>
          <w:bCs/>
          <w:sz w:val="24"/>
          <w:szCs w:val="24"/>
        </w:rPr>
        <w:t xml:space="preserve"> </w:t>
      </w:r>
      <w:proofErr w:type="spellStart"/>
      <w:r w:rsidR="00731B76">
        <w:rPr>
          <w:bCs/>
          <w:sz w:val="24"/>
          <w:szCs w:val="24"/>
        </w:rPr>
        <w:t>X</w:t>
      </w:r>
      <w:r w:rsidR="00D01E7E" w:rsidRPr="00D01E7E">
        <w:rPr>
          <w:rFonts w:hint="eastAsia"/>
          <w:bCs/>
          <w:sz w:val="24"/>
          <w:szCs w:val="24"/>
        </w:rPr>
        <w:t>i</w:t>
      </w:r>
      <w:r w:rsidR="00224260">
        <w:rPr>
          <w:bCs/>
          <w:sz w:val="24"/>
          <w:szCs w:val="24"/>
        </w:rPr>
        <w:t>ong</w:t>
      </w:r>
      <w:proofErr w:type="spellEnd"/>
      <w:r w:rsidR="00402445">
        <w:rPr>
          <w:bCs/>
          <w:sz w:val="24"/>
          <w:szCs w:val="24"/>
        </w:rPr>
        <w:t xml:space="preserve"> is a</w:t>
      </w:r>
      <w:r w:rsidR="002D03D4" w:rsidRPr="002D03D4">
        <w:rPr>
          <w:bCs/>
          <w:sz w:val="24"/>
          <w:szCs w:val="24"/>
        </w:rPr>
        <w:t xml:space="preserve"> PhD candidate</w:t>
      </w:r>
      <w:r w:rsidR="00402445" w:rsidRPr="00402445">
        <w:rPr>
          <w:bCs/>
          <w:sz w:val="24"/>
          <w:szCs w:val="24"/>
        </w:rPr>
        <w:t xml:space="preserve"> in the School of Transportation</w:t>
      </w:r>
      <w:r w:rsidR="00402445">
        <w:rPr>
          <w:bCs/>
          <w:sz w:val="24"/>
          <w:szCs w:val="24"/>
        </w:rPr>
        <w:t xml:space="preserve"> at </w:t>
      </w:r>
      <w:r w:rsidR="00402445" w:rsidRPr="00402445">
        <w:rPr>
          <w:bCs/>
          <w:sz w:val="24"/>
          <w:szCs w:val="24"/>
        </w:rPr>
        <w:t>Southeast University</w:t>
      </w:r>
      <w:r w:rsidR="00402445" w:rsidRPr="00402445">
        <w:t xml:space="preserve"> </w:t>
      </w:r>
      <w:r w:rsidR="00402445">
        <w:rPr>
          <w:bCs/>
          <w:sz w:val="24"/>
          <w:szCs w:val="24"/>
        </w:rPr>
        <w:t>under the guidance of Professor Lei Zhang.</w:t>
      </w:r>
      <w:r w:rsidR="00402445" w:rsidRPr="00402445">
        <w:rPr>
          <w:bCs/>
          <w:sz w:val="24"/>
          <w:szCs w:val="24"/>
        </w:rPr>
        <w:t xml:space="preserve"> </w:t>
      </w:r>
      <w:r w:rsidR="00402445">
        <w:rPr>
          <w:bCs/>
          <w:sz w:val="24"/>
          <w:szCs w:val="24"/>
        </w:rPr>
        <w:t xml:space="preserve">She obtained her bachelor’s degree in 2011 from </w:t>
      </w:r>
      <w:r w:rsidR="009D463D">
        <w:rPr>
          <w:bCs/>
          <w:sz w:val="24"/>
          <w:szCs w:val="24"/>
        </w:rPr>
        <w:t xml:space="preserve">the </w:t>
      </w:r>
      <w:r w:rsidR="00402445" w:rsidRPr="00402445">
        <w:rPr>
          <w:bCs/>
          <w:sz w:val="24"/>
          <w:szCs w:val="24"/>
        </w:rPr>
        <w:t>Wuhan University of Technology</w:t>
      </w:r>
      <w:r w:rsidR="00402445">
        <w:rPr>
          <w:bCs/>
          <w:sz w:val="24"/>
          <w:szCs w:val="24"/>
        </w:rPr>
        <w:t xml:space="preserve"> </w:t>
      </w:r>
      <w:r w:rsidR="009D463D">
        <w:rPr>
          <w:bCs/>
          <w:sz w:val="24"/>
          <w:szCs w:val="24"/>
        </w:rPr>
        <w:t xml:space="preserve">and her </w:t>
      </w:r>
      <w:r w:rsidR="00402445">
        <w:rPr>
          <w:bCs/>
          <w:sz w:val="24"/>
          <w:szCs w:val="24"/>
        </w:rPr>
        <w:t xml:space="preserve">master’s in 2014 from </w:t>
      </w:r>
      <w:r w:rsidR="009D463D">
        <w:rPr>
          <w:bCs/>
          <w:sz w:val="24"/>
          <w:szCs w:val="24"/>
        </w:rPr>
        <w:t xml:space="preserve">the </w:t>
      </w:r>
      <w:r w:rsidR="00402445" w:rsidRPr="00402445">
        <w:rPr>
          <w:bCs/>
          <w:sz w:val="24"/>
          <w:szCs w:val="24"/>
        </w:rPr>
        <w:t>Changsha University of Science &amp; Technology</w:t>
      </w:r>
      <w:r w:rsidR="00402445">
        <w:rPr>
          <w:bCs/>
          <w:sz w:val="24"/>
          <w:szCs w:val="24"/>
        </w:rPr>
        <w:t xml:space="preserve">. </w:t>
      </w:r>
      <w:r w:rsidR="009D463D">
        <w:rPr>
          <w:bCs/>
          <w:sz w:val="24"/>
          <w:szCs w:val="24"/>
        </w:rPr>
        <w:t>S</w:t>
      </w:r>
      <w:r w:rsidR="00402445" w:rsidRPr="00402445">
        <w:rPr>
          <w:bCs/>
          <w:sz w:val="24"/>
          <w:szCs w:val="24"/>
        </w:rPr>
        <w:t xml:space="preserve">he worked at Jiangsu </w:t>
      </w:r>
      <w:proofErr w:type="spellStart"/>
      <w:r w:rsidR="00402445" w:rsidRPr="00402445">
        <w:rPr>
          <w:bCs/>
          <w:sz w:val="24"/>
          <w:szCs w:val="24"/>
        </w:rPr>
        <w:t>Sobute</w:t>
      </w:r>
      <w:proofErr w:type="spellEnd"/>
      <w:r w:rsidR="00402445" w:rsidRPr="00402445">
        <w:rPr>
          <w:bCs/>
          <w:sz w:val="24"/>
          <w:szCs w:val="24"/>
        </w:rPr>
        <w:t xml:space="preserve"> New Materials Co., Ltd</w:t>
      </w:r>
      <w:r w:rsidR="009D463D">
        <w:rPr>
          <w:bCs/>
          <w:sz w:val="24"/>
          <w:szCs w:val="24"/>
        </w:rPr>
        <w:t xml:space="preserve"> from </w:t>
      </w:r>
      <w:r w:rsidR="009D463D" w:rsidRPr="00402445">
        <w:rPr>
          <w:bCs/>
          <w:sz w:val="24"/>
          <w:szCs w:val="24"/>
        </w:rPr>
        <w:t>2014 to 202</w:t>
      </w:r>
      <w:r w:rsidR="004B0508">
        <w:rPr>
          <w:bCs/>
          <w:sz w:val="24"/>
          <w:szCs w:val="24"/>
        </w:rPr>
        <w:t>1</w:t>
      </w:r>
      <w:r w:rsidR="00402445" w:rsidRPr="00402445">
        <w:rPr>
          <w:bCs/>
          <w:sz w:val="24"/>
          <w:szCs w:val="24"/>
        </w:rPr>
        <w:t xml:space="preserve">. </w:t>
      </w:r>
      <w:r w:rsidR="001B14EC" w:rsidRPr="00402445">
        <w:rPr>
          <w:bCs/>
          <w:sz w:val="24"/>
          <w:szCs w:val="24"/>
        </w:rPr>
        <w:t xml:space="preserve">Her research interests include anti-rutting pavement material design, </w:t>
      </w:r>
      <w:r w:rsidR="001B14EC">
        <w:rPr>
          <w:bCs/>
          <w:sz w:val="24"/>
          <w:szCs w:val="24"/>
        </w:rPr>
        <w:t>application technology, and comprehensive performance characterization of innovative pavement material</w:t>
      </w:r>
      <w:r w:rsidR="001B14EC" w:rsidRPr="00402445">
        <w:rPr>
          <w:bCs/>
          <w:sz w:val="24"/>
          <w:szCs w:val="24"/>
        </w:rPr>
        <w:t>.</w:t>
      </w:r>
      <w:r w:rsidR="001B14EC">
        <w:rPr>
          <w:rFonts w:eastAsiaTheme="minorEastAsia" w:hint="eastAsia"/>
          <w:bCs/>
          <w:sz w:val="24"/>
          <w:szCs w:val="24"/>
          <w:lang w:eastAsia="zh-CN"/>
        </w:rPr>
        <w:t xml:space="preserve"> </w:t>
      </w:r>
      <w:r w:rsidR="00402445" w:rsidRPr="00402445">
        <w:rPr>
          <w:bCs/>
          <w:sz w:val="24"/>
          <w:szCs w:val="24"/>
        </w:rPr>
        <w:t xml:space="preserve">Her work has been published in </w:t>
      </w:r>
      <w:r w:rsidR="009D463D">
        <w:rPr>
          <w:bCs/>
          <w:sz w:val="24"/>
          <w:szCs w:val="24"/>
        </w:rPr>
        <w:t>over 30 journal papers, including 10 SCI/EI indexed journal papers, and</w:t>
      </w:r>
      <w:r w:rsidR="00A06F6E">
        <w:rPr>
          <w:bCs/>
          <w:sz w:val="24"/>
          <w:szCs w:val="24"/>
        </w:rPr>
        <w:t xml:space="preserve"> </w:t>
      </w:r>
      <w:r w:rsidR="00402445" w:rsidRPr="00402445">
        <w:rPr>
          <w:bCs/>
          <w:sz w:val="24"/>
          <w:szCs w:val="24"/>
        </w:rPr>
        <w:t>granted 17 invention patents</w:t>
      </w:r>
      <w:r w:rsidR="009D463D">
        <w:rPr>
          <w:bCs/>
          <w:sz w:val="24"/>
          <w:szCs w:val="24"/>
        </w:rPr>
        <w:t>. She</w:t>
      </w:r>
      <w:r w:rsidR="00402445">
        <w:rPr>
          <w:bCs/>
          <w:sz w:val="24"/>
          <w:szCs w:val="24"/>
        </w:rPr>
        <w:t xml:space="preserve"> </w:t>
      </w:r>
      <w:r w:rsidR="00402445" w:rsidRPr="00FD5876">
        <w:rPr>
          <w:bCs/>
          <w:sz w:val="24"/>
          <w:szCs w:val="24"/>
        </w:rPr>
        <w:t xml:space="preserve">co-authored </w:t>
      </w:r>
      <w:r w:rsidR="009D463D">
        <w:rPr>
          <w:bCs/>
          <w:sz w:val="24"/>
          <w:szCs w:val="24"/>
        </w:rPr>
        <w:t>two</w:t>
      </w:r>
      <w:r w:rsidR="00402445" w:rsidRPr="00FD5876">
        <w:rPr>
          <w:bCs/>
          <w:sz w:val="24"/>
          <w:szCs w:val="24"/>
        </w:rPr>
        <w:t xml:space="preserve"> industry standards and </w:t>
      </w:r>
      <w:r w:rsidR="009D463D">
        <w:rPr>
          <w:bCs/>
          <w:sz w:val="24"/>
          <w:szCs w:val="24"/>
        </w:rPr>
        <w:t>p</w:t>
      </w:r>
      <w:r w:rsidR="00402445" w:rsidRPr="00FD5876">
        <w:rPr>
          <w:bCs/>
          <w:sz w:val="24"/>
          <w:szCs w:val="24"/>
        </w:rPr>
        <w:t xml:space="preserve">articipated as a key researcher in </w:t>
      </w:r>
      <w:r w:rsidR="00D01E7E">
        <w:rPr>
          <w:bCs/>
          <w:sz w:val="24"/>
          <w:szCs w:val="24"/>
        </w:rPr>
        <w:t>5</w:t>
      </w:r>
      <w:r w:rsidR="00402445" w:rsidRPr="00FD5876">
        <w:rPr>
          <w:bCs/>
          <w:sz w:val="24"/>
          <w:szCs w:val="24"/>
        </w:rPr>
        <w:t xml:space="preserve"> provincial and ministerial-level projects</w:t>
      </w:r>
      <w:r w:rsidR="00402445" w:rsidRPr="00FD5876">
        <w:rPr>
          <w:rFonts w:hint="eastAsia"/>
          <w:bCs/>
          <w:sz w:val="24"/>
          <w:szCs w:val="24"/>
        </w:rPr>
        <w:t>.</w:t>
      </w:r>
      <w:r w:rsidR="00402445" w:rsidRPr="00402445">
        <w:rPr>
          <w:bCs/>
          <w:sz w:val="24"/>
          <w:szCs w:val="24"/>
        </w:rPr>
        <w:t xml:space="preserve"> </w:t>
      </w:r>
      <w:r w:rsidR="00402445">
        <w:rPr>
          <w:bCs/>
          <w:sz w:val="24"/>
          <w:szCs w:val="24"/>
        </w:rPr>
        <w:t>She won the 1</w:t>
      </w:r>
      <w:r w:rsidR="00402445" w:rsidRPr="00D01E7E">
        <w:rPr>
          <w:bCs/>
          <w:sz w:val="24"/>
          <w:szCs w:val="24"/>
          <w:vertAlign w:val="superscript"/>
        </w:rPr>
        <w:t>st</w:t>
      </w:r>
      <w:r w:rsidR="00402445">
        <w:rPr>
          <w:bCs/>
          <w:sz w:val="24"/>
          <w:szCs w:val="24"/>
        </w:rPr>
        <w:t xml:space="preserve"> prize </w:t>
      </w:r>
      <w:r w:rsidR="00402445" w:rsidRPr="00402445">
        <w:rPr>
          <w:bCs/>
          <w:sz w:val="24"/>
          <w:szCs w:val="24"/>
        </w:rPr>
        <w:t xml:space="preserve">in the Science and Technology Progress category from the China Building Materials Federation </w:t>
      </w:r>
      <w:r w:rsidR="00402445">
        <w:rPr>
          <w:bCs/>
          <w:sz w:val="24"/>
          <w:szCs w:val="24"/>
        </w:rPr>
        <w:t>in 2020</w:t>
      </w:r>
      <w:r w:rsidR="00402445" w:rsidRPr="00FD5876">
        <w:rPr>
          <w:rFonts w:hint="eastAsia"/>
          <w:bCs/>
          <w:sz w:val="24"/>
          <w:szCs w:val="24"/>
        </w:rPr>
        <w:t>,</w:t>
      </w:r>
      <w:r w:rsidR="00402445" w:rsidRPr="00FD5876">
        <w:rPr>
          <w:bCs/>
          <w:sz w:val="24"/>
          <w:szCs w:val="24"/>
        </w:rPr>
        <w:t xml:space="preserve"> won the </w:t>
      </w:r>
      <w:r w:rsidR="00402445">
        <w:rPr>
          <w:bCs/>
          <w:sz w:val="24"/>
          <w:szCs w:val="24"/>
        </w:rPr>
        <w:t>1</w:t>
      </w:r>
      <w:r w:rsidR="00402445" w:rsidRPr="00D01E7E">
        <w:rPr>
          <w:bCs/>
          <w:sz w:val="24"/>
          <w:szCs w:val="24"/>
          <w:vertAlign w:val="superscript"/>
        </w:rPr>
        <w:t>st</w:t>
      </w:r>
      <w:r w:rsidR="00402445">
        <w:rPr>
          <w:bCs/>
          <w:sz w:val="24"/>
          <w:szCs w:val="24"/>
        </w:rPr>
        <w:t xml:space="preserve"> prize </w:t>
      </w:r>
      <w:r w:rsidR="00402445" w:rsidRPr="00402445">
        <w:rPr>
          <w:bCs/>
          <w:sz w:val="24"/>
          <w:szCs w:val="24"/>
        </w:rPr>
        <w:t>in</w:t>
      </w:r>
      <w:r w:rsidR="00402445">
        <w:rPr>
          <w:bCs/>
          <w:sz w:val="24"/>
          <w:szCs w:val="24"/>
        </w:rPr>
        <w:t xml:space="preserve"> </w:t>
      </w:r>
      <w:r w:rsidR="00402445" w:rsidRPr="00FD5876">
        <w:rPr>
          <w:bCs/>
          <w:sz w:val="24"/>
          <w:szCs w:val="24"/>
        </w:rPr>
        <w:t>Science and Technology from the China Highway and Transportation Society in 2022, won the 3</w:t>
      </w:r>
      <w:r w:rsidR="00402445" w:rsidRPr="00D01E7E">
        <w:rPr>
          <w:bCs/>
          <w:sz w:val="24"/>
          <w:szCs w:val="24"/>
          <w:vertAlign w:val="superscript"/>
        </w:rPr>
        <w:t>rd</w:t>
      </w:r>
      <w:r w:rsidR="00402445" w:rsidRPr="00FD5876">
        <w:rPr>
          <w:bCs/>
          <w:sz w:val="24"/>
          <w:szCs w:val="24"/>
        </w:rPr>
        <w:t xml:space="preserve"> </w:t>
      </w:r>
      <w:r w:rsidR="00402445" w:rsidRPr="00FD5876">
        <w:rPr>
          <w:rFonts w:hint="eastAsia"/>
          <w:bCs/>
          <w:sz w:val="24"/>
          <w:szCs w:val="24"/>
        </w:rPr>
        <w:t>pri</w:t>
      </w:r>
      <w:r w:rsidR="00402445" w:rsidRPr="00FD5876">
        <w:rPr>
          <w:bCs/>
          <w:sz w:val="24"/>
          <w:szCs w:val="24"/>
        </w:rPr>
        <w:t xml:space="preserve">ze in Science and Technology from the Hubei Civil Engineering and Architecture Society </w:t>
      </w:r>
      <w:r w:rsidR="00402445" w:rsidRPr="00FD5876">
        <w:rPr>
          <w:rFonts w:hint="eastAsia"/>
          <w:bCs/>
          <w:sz w:val="24"/>
          <w:szCs w:val="24"/>
        </w:rPr>
        <w:t>i</w:t>
      </w:r>
      <w:r w:rsidR="00402445" w:rsidRPr="00FD5876">
        <w:rPr>
          <w:bCs/>
          <w:sz w:val="24"/>
          <w:szCs w:val="24"/>
        </w:rPr>
        <w:t>n 2023.</w:t>
      </w:r>
      <w:r w:rsidR="00D01E7E">
        <w:rPr>
          <w:rFonts w:eastAsiaTheme="minorEastAsia" w:hint="eastAsia"/>
          <w:bCs/>
          <w:sz w:val="24"/>
          <w:szCs w:val="24"/>
          <w:lang w:eastAsia="zh-CN"/>
        </w:rPr>
        <w:t xml:space="preserve"> </w:t>
      </w:r>
    </w:p>
    <w:p w14:paraId="5B45FA13" w14:textId="0C809B4E" w:rsidR="00F1364B" w:rsidRDefault="00F1364B" w:rsidP="008004A2">
      <w:pPr>
        <w:rPr>
          <w:bCs/>
          <w:sz w:val="24"/>
          <w:szCs w:val="24"/>
        </w:rPr>
      </w:pPr>
    </w:p>
    <w:p w14:paraId="21C5D0EB" w14:textId="77777777" w:rsidR="009A45E1" w:rsidRPr="00454D73" w:rsidRDefault="009A45E1" w:rsidP="008004A2">
      <w:pPr>
        <w:rPr>
          <w:color w:val="000000" w:themeColor="text1"/>
          <w:sz w:val="24"/>
          <w:szCs w:val="24"/>
        </w:rPr>
      </w:pPr>
      <w:r w:rsidRPr="00454D73">
        <w:rPr>
          <w:color w:val="000000" w:themeColor="text1"/>
          <w:sz w:val="24"/>
          <w:szCs w:val="24"/>
        </w:rPr>
        <w:t xml:space="preserve">Date and Time: </w:t>
      </w:r>
    </w:p>
    <w:p w14:paraId="3CEC7959" w14:textId="5BE89A30" w:rsidR="009A45E1" w:rsidRPr="00454D73" w:rsidRDefault="009A45E1" w:rsidP="008004A2">
      <w:pPr>
        <w:ind w:firstLine="720"/>
        <w:rPr>
          <w:color w:val="000000" w:themeColor="text1"/>
          <w:sz w:val="24"/>
          <w:szCs w:val="24"/>
        </w:rPr>
      </w:pPr>
      <w:r w:rsidRPr="00454D73">
        <w:rPr>
          <w:color w:val="000000" w:themeColor="text1"/>
          <w:sz w:val="24"/>
          <w:szCs w:val="24"/>
        </w:rPr>
        <w:t xml:space="preserve">9:30 </w:t>
      </w:r>
      <w:r w:rsidR="00823E68" w:rsidRPr="00454D73">
        <w:rPr>
          <w:color w:val="000000" w:themeColor="text1"/>
          <w:sz w:val="24"/>
          <w:szCs w:val="24"/>
        </w:rPr>
        <w:t>pm</w:t>
      </w:r>
      <w:r w:rsidRPr="00454D73">
        <w:rPr>
          <w:color w:val="000000" w:themeColor="text1"/>
          <w:sz w:val="24"/>
          <w:szCs w:val="24"/>
        </w:rPr>
        <w:t xml:space="preserve"> - 10:</w:t>
      </w:r>
      <w:r w:rsidR="00823E68" w:rsidRPr="00454D73">
        <w:rPr>
          <w:color w:val="000000" w:themeColor="text1"/>
          <w:sz w:val="24"/>
          <w:szCs w:val="24"/>
        </w:rPr>
        <w:t>3</w:t>
      </w:r>
      <w:r w:rsidRPr="00454D73">
        <w:rPr>
          <w:color w:val="000000" w:themeColor="text1"/>
          <w:sz w:val="24"/>
          <w:szCs w:val="24"/>
        </w:rPr>
        <w:t xml:space="preserve">0 </w:t>
      </w:r>
      <w:r w:rsidR="00823E68" w:rsidRPr="00454D73">
        <w:rPr>
          <w:color w:val="000000" w:themeColor="text1"/>
          <w:sz w:val="24"/>
          <w:szCs w:val="24"/>
        </w:rPr>
        <w:t>pm</w:t>
      </w:r>
      <w:r w:rsidRPr="00454D73">
        <w:rPr>
          <w:color w:val="000000" w:themeColor="text1"/>
          <w:sz w:val="24"/>
          <w:szCs w:val="24"/>
        </w:rPr>
        <w:t xml:space="preserve">, </w:t>
      </w:r>
      <w:r w:rsidR="00D01E7E" w:rsidRPr="00454D73">
        <w:rPr>
          <w:color w:val="000000" w:themeColor="text1"/>
          <w:sz w:val="24"/>
          <w:szCs w:val="24"/>
        </w:rPr>
        <w:t>April 16</w:t>
      </w:r>
      <w:r w:rsidRPr="00454D73">
        <w:rPr>
          <w:color w:val="000000" w:themeColor="text1"/>
          <w:sz w:val="24"/>
          <w:szCs w:val="24"/>
          <w:vertAlign w:val="superscript"/>
        </w:rPr>
        <w:t>th</w:t>
      </w:r>
      <w:r w:rsidRPr="00454D73">
        <w:rPr>
          <w:color w:val="000000" w:themeColor="text1"/>
          <w:sz w:val="24"/>
          <w:szCs w:val="24"/>
        </w:rPr>
        <w:t xml:space="preserve"> (</w:t>
      </w:r>
      <w:r w:rsidR="00823E68" w:rsidRPr="00454D73">
        <w:rPr>
          <w:color w:val="000000" w:themeColor="text1"/>
          <w:sz w:val="24"/>
          <w:szCs w:val="24"/>
        </w:rPr>
        <w:t>S</w:t>
      </w:r>
      <w:r w:rsidR="002849FE" w:rsidRPr="00454D73">
        <w:rPr>
          <w:color w:val="000000" w:themeColor="text1"/>
          <w:sz w:val="24"/>
          <w:szCs w:val="24"/>
        </w:rPr>
        <w:t>un</w:t>
      </w:r>
      <w:r w:rsidR="00823E68" w:rsidRPr="00454D73">
        <w:rPr>
          <w:color w:val="000000" w:themeColor="text1"/>
          <w:sz w:val="24"/>
          <w:szCs w:val="24"/>
        </w:rPr>
        <w:t>day</w:t>
      </w:r>
      <w:r w:rsidRPr="00454D73">
        <w:rPr>
          <w:color w:val="000000" w:themeColor="text1"/>
          <w:sz w:val="24"/>
          <w:szCs w:val="24"/>
        </w:rPr>
        <w:t>), 202</w:t>
      </w:r>
      <w:r w:rsidR="00D01E7E" w:rsidRPr="00454D73">
        <w:rPr>
          <w:color w:val="000000" w:themeColor="text1"/>
          <w:sz w:val="24"/>
          <w:szCs w:val="24"/>
        </w:rPr>
        <w:t>3</w:t>
      </w:r>
      <w:r w:rsidRPr="00454D73">
        <w:rPr>
          <w:color w:val="000000" w:themeColor="text1"/>
          <w:sz w:val="24"/>
          <w:szCs w:val="24"/>
        </w:rPr>
        <w:t xml:space="preserve"> (Beijing Time in China)</w:t>
      </w:r>
    </w:p>
    <w:p w14:paraId="56F82B17" w14:textId="35E10C9E" w:rsidR="009A45E1" w:rsidRPr="00454D73" w:rsidRDefault="009A45E1" w:rsidP="002849FE">
      <w:pPr>
        <w:ind w:firstLine="720"/>
        <w:rPr>
          <w:color w:val="000000" w:themeColor="text1"/>
          <w:sz w:val="24"/>
          <w:szCs w:val="24"/>
        </w:rPr>
      </w:pPr>
      <w:r w:rsidRPr="00454D73">
        <w:rPr>
          <w:color w:val="000000" w:themeColor="text1"/>
          <w:sz w:val="24"/>
          <w:szCs w:val="24"/>
        </w:rPr>
        <w:t xml:space="preserve">9:30 </w:t>
      </w:r>
      <w:r w:rsidR="001C2187" w:rsidRPr="00454D73">
        <w:rPr>
          <w:color w:val="000000" w:themeColor="text1"/>
          <w:sz w:val="24"/>
          <w:szCs w:val="24"/>
        </w:rPr>
        <w:t xml:space="preserve">am </w:t>
      </w:r>
      <w:r w:rsidRPr="00454D73">
        <w:rPr>
          <w:color w:val="000000" w:themeColor="text1"/>
          <w:sz w:val="24"/>
          <w:szCs w:val="24"/>
        </w:rPr>
        <w:t>- 10:</w:t>
      </w:r>
      <w:r w:rsidR="00823E68" w:rsidRPr="00454D73">
        <w:rPr>
          <w:color w:val="000000" w:themeColor="text1"/>
          <w:sz w:val="24"/>
          <w:szCs w:val="24"/>
        </w:rPr>
        <w:t>3</w:t>
      </w:r>
      <w:r w:rsidRPr="00454D73">
        <w:rPr>
          <w:color w:val="000000" w:themeColor="text1"/>
          <w:sz w:val="24"/>
          <w:szCs w:val="24"/>
        </w:rPr>
        <w:t xml:space="preserve">0 </w:t>
      </w:r>
      <w:r w:rsidR="001C2187" w:rsidRPr="00454D73">
        <w:rPr>
          <w:color w:val="000000" w:themeColor="text1"/>
          <w:sz w:val="24"/>
          <w:szCs w:val="24"/>
        </w:rPr>
        <w:t>am</w:t>
      </w:r>
      <w:r w:rsidRPr="00454D73">
        <w:rPr>
          <w:color w:val="000000" w:themeColor="text1"/>
          <w:sz w:val="24"/>
          <w:szCs w:val="24"/>
        </w:rPr>
        <w:t xml:space="preserve">, </w:t>
      </w:r>
      <w:r w:rsidR="00D01E7E" w:rsidRPr="00454D73">
        <w:rPr>
          <w:color w:val="000000" w:themeColor="text1"/>
          <w:sz w:val="24"/>
          <w:szCs w:val="24"/>
        </w:rPr>
        <w:t>April 16</w:t>
      </w:r>
      <w:r w:rsidRPr="00454D73">
        <w:rPr>
          <w:color w:val="000000" w:themeColor="text1"/>
          <w:sz w:val="24"/>
          <w:szCs w:val="24"/>
          <w:vertAlign w:val="superscript"/>
        </w:rPr>
        <w:t>th</w:t>
      </w:r>
      <w:r w:rsidRPr="00454D73">
        <w:rPr>
          <w:color w:val="000000" w:themeColor="text1"/>
          <w:sz w:val="24"/>
          <w:szCs w:val="24"/>
        </w:rPr>
        <w:t xml:space="preserve"> (</w:t>
      </w:r>
      <w:r w:rsidR="00823E68" w:rsidRPr="00454D73">
        <w:rPr>
          <w:color w:val="000000" w:themeColor="text1"/>
          <w:sz w:val="24"/>
          <w:szCs w:val="24"/>
        </w:rPr>
        <w:t>Sunday</w:t>
      </w:r>
      <w:r w:rsidRPr="00454D73">
        <w:rPr>
          <w:color w:val="000000" w:themeColor="text1"/>
          <w:sz w:val="24"/>
          <w:szCs w:val="24"/>
        </w:rPr>
        <w:t>), 202</w:t>
      </w:r>
      <w:r w:rsidR="00D01E7E" w:rsidRPr="00454D73">
        <w:rPr>
          <w:color w:val="000000" w:themeColor="text1"/>
          <w:sz w:val="24"/>
          <w:szCs w:val="24"/>
        </w:rPr>
        <w:t>3</w:t>
      </w:r>
      <w:r w:rsidR="002849FE" w:rsidRPr="00454D73">
        <w:rPr>
          <w:color w:val="000000" w:themeColor="text1"/>
          <w:sz w:val="24"/>
          <w:szCs w:val="24"/>
        </w:rPr>
        <w:t xml:space="preserve"> </w:t>
      </w:r>
      <w:r w:rsidRPr="00454D73">
        <w:rPr>
          <w:color w:val="000000" w:themeColor="text1"/>
          <w:sz w:val="24"/>
          <w:szCs w:val="24"/>
        </w:rPr>
        <w:t xml:space="preserve">(Eastern Time </w:t>
      </w:r>
      <w:r w:rsidR="00CF5454" w:rsidRPr="00454D73">
        <w:rPr>
          <w:color w:val="000000" w:themeColor="text1"/>
          <w:sz w:val="24"/>
          <w:szCs w:val="24"/>
        </w:rPr>
        <w:t>at New York)</w:t>
      </w:r>
      <w:r w:rsidRPr="00454D73">
        <w:rPr>
          <w:color w:val="000000" w:themeColor="text1"/>
          <w:sz w:val="24"/>
          <w:szCs w:val="24"/>
        </w:rPr>
        <w:t xml:space="preserve"> </w:t>
      </w:r>
    </w:p>
    <w:p w14:paraId="0999F071" w14:textId="77777777" w:rsidR="00CF5454" w:rsidRPr="00454D73" w:rsidRDefault="00CF5454" w:rsidP="009A45E1">
      <w:pPr>
        <w:rPr>
          <w:color w:val="000000" w:themeColor="text1"/>
          <w:sz w:val="24"/>
          <w:szCs w:val="24"/>
        </w:rPr>
      </w:pPr>
    </w:p>
    <w:p w14:paraId="71A9E5C8" w14:textId="77777777" w:rsidR="00CF5454" w:rsidRPr="00454D73" w:rsidRDefault="009A45E1" w:rsidP="008004A2">
      <w:pPr>
        <w:rPr>
          <w:color w:val="000000" w:themeColor="text1"/>
          <w:sz w:val="24"/>
          <w:szCs w:val="24"/>
        </w:rPr>
      </w:pPr>
      <w:r w:rsidRPr="00454D73">
        <w:rPr>
          <w:color w:val="000000" w:themeColor="text1"/>
          <w:sz w:val="24"/>
          <w:szCs w:val="24"/>
        </w:rPr>
        <w:t>Meeting Link:</w:t>
      </w:r>
    </w:p>
    <w:p w14:paraId="78AB31E5" w14:textId="54B6AD3E" w:rsidR="00AE6237" w:rsidRPr="00454D73" w:rsidRDefault="00CF5454" w:rsidP="0079791D">
      <w:pPr>
        <w:ind w:left="720"/>
        <w:rPr>
          <w:color w:val="000000" w:themeColor="text1"/>
        </w:rPr>
      </w:pPr>
      <w:r w:rsidRPr="00454D73">
        <w:rPr>
          <w:color w:val="000000" w:themeColor="text1"/>
          <w:sz w:val="24"/>
          <w:szCs w:val="24"/>
        </w:rPr>
        <w:t>Click the link to join the meeting:</w:t>
      </w:r>
      <w:r w:rsidR="00877A73" w:rsidRPr="00454D73">
        <w:rPr>
          <w:color w:val="000000" w:themeColor="text1"/>
        </w:rPr>
        <w:t xml:space="preserve"> </w:t>
      </w:r>
      <w:r w:rsidR="00454D73" w:rsidRPr="00454D73">
        <w:rPr>
          <w:rFonts w:eastAsia="SimSun"/>
          <w:color w:val="000000" w:themeColor="text1"/>
          <w:sz w:val="24"/>
          <w:szCs w:val="24"/>
        </w:rPr>
        <w:t>https://voovmeeting.com/dm/ibLoE5XWDrnl</w:t>
      </w:r>
    </w:p>
    <w:p w14:paraId="5F01D1D8" w14:textId="37313716" w:rsidR="00CF5454" w:rsidRPr="00454D73" w:rsidRDefault="009A45E1" w:rsidP="0079791D">
      <w:pPr>
        <w:ind w:left="720"/>
        <w:rPr>
          <w:color w:val="000000" w:themeColor="text1"/>
          <w:sz w:val="24"/>
          <w:szCs w:val="24"/>
        </w:rPr>
      </w:pPr>
      <w:proofErr w:type="spellStart"/>
      <w:r w:rsidRPr="00454D73">
        <w:rPr>
          <w:color w:val="000000" w:themeColor="text1"/>
          <w:sz w:val="24"/>
          <w:szCs w:val="24"/>
        </w:rPr>
        <w:t>Tencent</w:t>
      </w:r>
      <w:proofErr w:type="spellEnd"/>
      <w:r w:rsidRPr="00454D73">
        <w:rPr>
          <w:color w:val="000000" w:themeColor="text1"/>
          <w:sz w:val="24"/>
          <w:szCs w:val="24"/>
        </w:rPr>
        <w:t xml:space="preserve"> (</w:t>
      </w:r>
      <w:proofErr w:type="spellStart"/>
      <w:r w:rsidRPr="00454D73">
        <w:rPr>
          <w:color w:val="000000" w:themeColor="text1"/>
          <w:sz w:val="24"/>
          <w:szCs w:val="24"/>
        </w:rPr>
        <w:t>VooV</w:t>
      </w:r>
      <w:proofErr w:type="spellEnd"/>
      <w:r w:rsidRPr="00454D73">
        <w:rPr>
          <w:color w:val="000000" w:themeColor="text1"/>
          <w:sz w:val="24"/>
          <w:szCs w:val="24"/>
        </w:rPr>
        <w:t xml:space="preserve">) Meeting ID: </w:t>
      </w:r>
      <w:r w:rsidR="00454D73" w:rsidRPr="00454D73">
        <w:rPr>
          <w:rFonts w:eastAsia="SimSun"/>
          <w:color w:val="000000" w:themeColor="text1"/>
          <w:sz w:val="24"/>
          <w:szCs w:val="24"/>
        </w:rPr>
        <w:t>410-0343-5318</w:t>
      </w:r>
    </w:p>
    <w:p w14:paraId="63DC3437" w14:textId="1A20A6D3" w:rsidR="00E847BF" w:rsidRPr="00454D73" w:rsidRDefault="00CF5454" w:rsidP="0079791D">
      <w:pPr>
        <w:ind w:left="720"/>
        <w:rPr>
          <w:color w:val="000000" w:themeColor="text1"/>
          <w:sz w:val="24"/>
          <w:szCs w:val="24"/>
        </w:rPr>
      </w:pPr>
      <w:r w:rsidRPr="00454D73">
        <w:rPr>
          <w:color w:val="000000" w:themeColor="text1"/>
          <w:sz w:val="24"/>
          <w:szCs w:val="24"/>
        </w:rPr>
        <w:t>Dial in:</w:t>
      </w:r>
      <w:r w:rsidR="008004A2" w:rsidRPr="00454D73">
        <w:rPr>
          <w:color w:val="000000" w:themeColor="text1"/>
          <w:sz w:val="24"/>
          <w:szCs w:val="24"/>
        </w:rPr>
        <w:t xml:space="preserve"> </w:t>
      </w:r>
      <w:r w:rsidRPr="00454D73">
        <w:rPr>
          <w:color w:val="000000" w:themeColor="text1"/>
          <w:sz w:val="24"/>
          <w:szCs w:val="24"/>
        </w:rPr>
        <w:t>+1 4153389272 (United States)</w:t>
      </w:r>
      <w:r w:rsidR="008004A2" w:rsidRPr="00454D73">
        <w:rPr>
          <w:color w:val="000000" w:themeColor="text1"/>
          <w:sz w:val="24"/>
          <w:szCs w:val="24"/>
        </w:rPr>
        <w:t xml:space="preserve"> or </w:t>
      </w:r>
      <w:r w:rsidRPr="00454D73">
        <w:rPr>
          <w:color w:val="000000" w:themeColor="text1"/>
          <w:sz w:val="24"/>
          <w:szCs w:val="24"/>
        </w:rPr>
        <w:t>+1 3868680985 (United States)</w:t>
      </w:r>
    </w:p>
    <w:p w14:paraId="30987170" w14:textId="00EF0354" w:rsidR="00AE6237" w:rsidRPr="00454D73" w:rsidRDefault="00AE6237" w:rsidP="00AE6237">
      <w:pPr>
        <w:ind w:left="720"/>
        <w:rPr>
          <w:rFonts w:eastAsia="SimSun"/>
          <w:color w:val="000000" w:themeColor="text1"/>
          <w:sz w:val="24"/>
          <w:szCs w:val="24"/>
        </w:rPr>
      </w:pPr>
      <w:r w:rsidRPr="00454D73">
        <w:rPr>
          <w:rFonts w:eastAsia="SimSun"/>
          <w:color w:val="000000" w:themeColor="text1"/>
          <w:sz w:val="24"/>
          <w:szCs w:val="24"/>
        </w:rPr>
        <w:t>Find your local number:</w:t>
      </w:r>
    </w:p>
    <w:p w14:paraId="0B3C8ED8" w14:textId="77777777" w:rsidR="00454D73" w:rsidRPr="00454D73" w:rsidRDefault="00454D73" w:rsidP="00454D73">
      <w:pPr>
        <w:ind w:left="720"/>
        <w:rPr>
          <w:rFonts w:eastAsia="SimSun"/>
          <w:color w:val="000000" w:themeColor="text1"/>
          <w:sz w:val="24"/>
          <w:szCs w:val="24"/>
        </w:rPr>
      </w:pPr>
      <w:r w:rsidRPr="00454D73">
        <w:rPr>
          <w:rFonts w:eastAsia="SimSun"/>
          <w:color w:val="000000" w:themeColor="text1"/>
          <w:sz w:val="24"/>
          <w:szCs w:val="24"/>
        </w:rPr>
        <w:t>https://voovmeeting.com/mobile/redirect?page=pstn&amp;region=df&amp;lang=en</w:t>
      </w:r>
    </w:p>
    <w:p w14:paraId="1E28C30A" w14:textId="77777777" w:rsidR="00454D73" w:rsidRDefault="00454D73" w:rsidP="00AE6237">
      <w:pPr>
        <w:ind w:left="720"/>
        <w:rPr>
          <w:rFonts w:eastAsia="SimSun"/>
          <w:color w:val="FF0000"/>
          <w:sz w:val="24"/>
          <w:szCs w:val="24"/>
        </w:rPr>
      </w:pPr>
    </w:p>
    <w:p w14:paraId="09F4CFCB" w14:textId="7F210AC5" w:rsidR="00454D73" w:rsidRPr="00454D73" w:rsidRDefault="00454D73" w:rsidP="00454D73">
      <w:pPr>
        <w:ind w:left="720"/>
        <w:rPr>
          <w:rFonts w:eastAsia="SimSun"/>
          <w:color w:val="000000" w:themeColor="text1"/>
          <w:sz w:val="24"/>
          <w:szCs w:val="24"/>
        </w:rPr>
      </w:pPr>
    </w:p>
    <w:sectPr w:rsidR="00454D73" w:rsidRPr="00454D73" w:rsidSect="001F44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E5D3" w14:textId="77777777" w:rsidR="00637C8A" w:rsidRDefault="00637C8A">
      <w:r>
        <w:separator/>
      </w:r>
    </w:p>
  </w:endnote>
  <w:endnote w:type="continuationSeparator" w:id="0">
    <w:p w14:paraId="69C82610" w14:textId="77777777" w:rsidR="00637C8A" w:rsidRDefault="0063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4B71" w14:textId="77777777" w:rsidR="0090418B" w:rsidRDefault="0090418B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2320" behindDoc="1" locked="0" layoutInCell="1" allowOverlap="1" wp14:anchorId="7096D8F8" wp14:editId="660E903D">
              <wp:simplePos x="0" y="0"/>
              <wp:positionH relativeFrom="page">
                <wp:posOffset>895350</wp:posOffset>
              </wp:positionH>
              <wp:positionV relativeFrom="page">
                <wp:posOffset>9426575</wp:posOffset>
              </wp:positionV>
              <wp:extent cx="5981700" cy="0"/>
              <wp:effectExtent l="9525" t="6350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9D3CFF" id="Line 2" o:spid="_x0000_s1026" style="position:absolute;z-index:-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42.25pt" to="541.5pt,7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z3FAIAACg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" strokecolor="#d9d9d9" strokeweight=".48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2344" behindDoc="1" locked="0" layoutInCell="1" allowOverlap="1" wp14:anchorId="57C04E99" wp14:editId="079426A4">
              <wp:simplePos x="0" y="0"/>
              <wp:positionH relativeFrom="page">
                <wp:posOffset>6134735</wp:posOffset>
              </wp:positionH>
              <wp:positionV relativeFrom="page">
                <wp:posOffset>9457690</wp:posOffset>
              </wp:positionV>
              <wp:extent cx="735965" cy="1651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B19FF" w14:textId="6247E98C" w:rsidR="0090418B" w:rsidRDefault="0090418B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778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04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05pt;margin-top:744.7pt;width:57.95pt;height:13pt;z-index:-2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b6rQIAAKg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" filled="f" stroked="f">
              <v:textbox inset="0,0,0,0">
                <w:txbxContent>
                  <w:p w14:paraId="599B19FF" w14:textId="6247E98C" w:rsidR="0090418B" w:rsidRDefault="0090418B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778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| </w:t>
                    </w:r>
                    <w:r>
                      <w:rPr>
                        <w:rFonts w:ascii="Calibri"/>
                        <w:color w:val="7E7E7E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4BBB0" w14:textId="77777777" w:rsidR="00637C8A" w:rsidRDefault="00637C8A">
      <w:r>
        <w:separator/>
      </w:r>
    </w:p>
  </w:footnote>
  <w:footnote w:type="continuationSeparator" w:id="0">
    <w:p w14:paraId="2656B4A6" w14:textId="77777777" w:rsidR="00637C8A" w:rsidRDefault="0063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FAC7" w14:textId="77777777" w:rsidR="0090418B" w:rsidRDefault="0090418B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268411271" behindDoc="1" locked="0" layoutInCell="1" allowOverlap="1" wp14:anchorId="75C19C3A" wp14:editId="1F934A51">
          <wp:simplePos x="0" y="0"/>
          <wp:positionH relativeFrom="page">
            <wp:posOffset>682751</wp:posOffset>
          </wp:positionH>
          <wp:positionV relativeFrom="page">
            <wp:posOffset>185928</wp:posOffset>
          </wp:positionV>
          <wp:extent cx="3377184" cy="533400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718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66B"/>
    <w:multiLevelType w:val="hybridMultilevel"/>
    <w:tmpl w:val="1DD27F16"/>
    <w:lvl w:ilvl="0" w:tplc="CEFE79F4">
      <w:start w:val="2018"/>
      <w:numFmt w:val="bullet"/>
      <w:lvlText w:val="-"/>
      <w:lvlJc w:val="left"/>
      <w:pPr>
        <w:ind w:left="4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5" w:hanging="360"/>
      </w:pPr>
      <w:rPr>
        <w:rFonts w:ascii="Wingdings" w:hAnsi="Wingdings" w:hint="default"/>
      </w:rPr>
    </w:lvl>
  </w:abstractNum>
  <w:abstractNum w:abstractNumId="1" w15:restartNumberingAfterBreak="0">
    <w:nsid w:val="08B24563"/>
    <w:multiLevelType w:val="hybridMultilevel"/>
    <w:tmpl w:val="6CC2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19A"/>
    <w:multiLevelType w:val="hybridMultilevel"/>
    <w:tmpl w:val="8F96CF64"/>
    <w:lvl w:ilvl="0" w:tplc="ADEA7A70">
      <w:start w:val="24"/>
      <w:numFmt w:val="decimal"/>
      <w:lvlText w:val="%1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10E03C2">
      <w:numFmt w:val="bullet"/>
      <w:lvlText w:val="•"/>
      <w:lvlJc w:val="left"/>
      <w:pPr>
        <w:ind w:left="1108" w:hanging="600"/>
      </w:pPr>
      <w:rPr>
        <w:rFonts w:hint="default"/>
      </w:rPr>
    </w:lvl>
    <w:lvl w:ilvl="2" w:tplc="84ECF2B2">
      <w:numFmt w:val="bullet"/>
      <w:lvlText w:val="•"/>
      <w:lvlJc w:val="left"/>
      <w:pPr>
        <w:ind w:left="2116" w:hanging="600"/>
      </w:pPr>
      <w:rPr>
        <w:rFonts w:hint="default"/>
      </w:rPr>
    </w:lvl>
    <w:lvl w:ilvl="3" w:tplc="4F48FE42">
      <w:numFmt w:val="bullet"/>
      <w:lvlText w:val="•"/>
      <w:lvlJc w:val="left"/>
      <w:pPr>
        <w:ind w:left="3124" w:hanging="600"/>
      </w:pPr>
      <w:rPr>
        <w:rFonts w:hint="default"/>
      </w:rPr>
    </w:lvl>
    <w:lvl w:ilvl="4" w:tplc="D8C80DC0">
      <w:numFmt w:val="bullet"/>
      <w:lvlText w:val="•"/>
      <w:lvlJc w:val="left"/>
      <w:pPr>
        <w:ind w:left="4132" w:hanging="600"/>
      </w:pPr>
      <w:rPr>
        <w:rFonts w:hint="default"/>
      </w:rPr>
    </w:lvl>
    <w:lvl w:ilvl="5" w:tplc="CB667C44">
      <w:numFmt w:val="bullet"/>
      <w:lvlText w:val="•"/>
      <w:lvlJc w:val="left"/>
      <w:pPr>
        <w:ind w:left="5140" w:hanging="600"/>
      </w:pPr>
      <w:rPr>
        <w:rFonts w:hint="default"/>
      </w:rPr>
    </w:lvl>
    <w:lvl w:ilvl="6" w:tplc="BEFE8E70">
      <w:numFmt w:val="bullet"/>
      <w:lvlText w:val="•"/>
      <w:lvlJc w:val="left"/>
      <w:pPr>
        <w:ind w:left="6148" w:hanging="600"/>
      </w:pPr>
      <w:rPr>
        <w:rFonts w:hint="default"/>
      </w:rPr>
    </w:lvl>
    <w:lvl w:ilvl="7" w:tplc="DF3A4DAA">
      <w:numFmt w:val="bullet"/>
      <w:lvlText w:val="•"/>
      <w:lvlJc w:val="left"/>
      <w:pPr>
        <w:ind w:left="7156" w:hanging="600"/>
      </w:pPr>
      <w:rPr>
        <w:rFonts w:hint="default"/>
      </w:rPr>
    </w:lvl>
    <w:lvl w:ilvl="8" w:tplc="D638B204">
      <w:numFmt w:val="bullet"/>
      <w:lvlText w:val="•"/>
      <w:lvlJc w:val="left"/>
      <w:pPr>
        <w:ind w:left="8164" w:hanging="600"/>
      </w:pPr>
      <w:rPr>
        <w:rFonts w:hint="default"/>
      </w:rPr>
    </w:lvl>
  </w:abstractNum>
  <w:abstractNum w:abstractNumId="3" w15:restartNumberingAfterBreak="0">
    <w:nsid w:val="193659D0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4" w15:restartNumberingAfterBreak="0">
    <w:nsid w:val="22EC6AEE"/>
    <w:multiLevelType w:val="hybridMultilevel"/>
    <w:tmpl w:val="15607A4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5E85BFF"/>
    <w:multiLevelType w:val="hybridMultilevel"/>
    <w:tmpl w:val="26448CBC"/>
    <w:lvl w:ilvl="0" w:tplc="8200DAB6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EE0C366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D0D86D0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0142B1B6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FEE891B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A8D0B6DC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92A8C0B0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904E8F36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7206DE08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6" w15:restartNumberingAfterBreak="0">
    <w:nsid w:val="26902BD7"/>
    <w:multiLevelType w:val="hybridMultilevel"/>
    <w:tmpl w:val="0972C13E"/>
    <w:lvl w:ilvl="0" w:tplc="FC6ED372">
      <w:start w:val="1"/>
      <w:numFmt w:val="decimal"/>
      <w:lvlText w:val="%1."/>
      <w:lvlJc w:val="left"/>
      <w:pPr>
        <w:ind w:left="54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</w:rPr>
    </w:lvl>
    <w:lvl w:ilvl="1" w:tplc="5FC696CE">
      <w:numFmt w:val="bullet"/>
      <w:lvlText w:val="•"/>
      <w:lvlJc w:val="left"/>
      <w:pPr>
        <w:ind w:left="1472" w:hanging="445"/>
      </w:pPr>
      <w:rPr>
        <w:rFonts w:hint="default"/>
      </w:rPr>
    </w:lvl>
    <w:lvl w:ilvl="2" w:tplc="EEE20534">
      <w:numFmt w:val="bullet"/>
      <w:lvlText w:val="•"/>
      <w:lvlJc w:val="left"/>
      <w:pPr>
        <w:ind w:left="2405" w:hanging="445"/>
      </w:pPr>
      <w:rPr>
        <w:rFonts w:hint="default"/>
      </w:rPr>
    </w:lvl>
    <w:lvl w:ilvl="3" w:tplc="DA325814">
      <w:numFmt w:val="bullet"/>
      <w:lvlText w:val="•"/>
      <w:lvlJc w:val="left"/>
      <w:pPr>
        <w:ind w:left="3337" w:hanging="445"/>
      </w:pPr>
      <w:rPr>
        <w:rFonts w:hint="default"/>
      </w:rPr>
    </w:lvl>
    <w:lvl w:ilvl="4" w:tplc="677A20BC">
      <w:numFmt w:val="bullet"/>
      <w:lvlText w:val="•"/>
      <w:lvlJc w:val="left"/>
      <w:pPr>
        <w:ind w:left="4270" w:hanging="445"/>
      </w:pPr>
      <w:rPr>
        <w:rFonts w:hint="default"/>
      </w:rPr>
    </w:lvl>
    <w:lvl w:ilvl="5" w:tplc="3572A2F6">
      <w:numFmt w:val="bullet"/>
      <w:lvlText w:val="•"/>
      <w:lvlJc w:val="left"/>
      <w:pPr>
        <w:ind w:left="5203" w:hanging="445"/>
      </w:pPr>
      <w:rPr>
        <w:rFonts w:hint="default"/>
      </w:rPr>
    </w:lvl>
    <w:lvl w:ilvl="6" w:tplc="5D0C13D2">
      <w:numFmt w:val="bullet"/>
      <w:lvlText w:val="•"/>
      <w:lvlJc w:val="left"/>
      <w:pPr>
        <w:ind w:left="6135" w:hanging="445"/>
      </w:pPr>
      <w:rPr>
        <w:rFonts w:hint="default"/>
      </w:rPr>
    </w:lvl>
    <w:lvl w:ilvl="7" w:tplc="E7786752">
      <w:numFmt w:val="bullet"/>
      <w:lvlText w:val="•"/>
      <w:lvlJc w:val="left"/>
      <w:pPr>
        <w:ind w:left="7068" w:hanging="445"/>
      </w:pPr>
      <w:rPr>
        <w:rFonts w:hint="default"/>
      </w:rPr>
    </w:lvl>
    <w:lvl w:ilvl="8" w:tplc="415E3C8C">
      <w:numFmt w:val="bullet"/>
      <w:lvlText w:val="•"/>
      <w:lvlJc w:val="left"/>
      <w:pPr>
        <w:ind w:left="8001" w:hanging="445"/>
      </w:pPr>
      <w:rPr>
        <w:rFonts w:hint="default"/>
      </w:rPr>
    </w:lvl>
  </w:abstractNum>
  <w:abstractNum w:abstractNumId="7" w15:restartNumberingAfterBreak="0">
    <w:nsid w:val="26C34124"/>
    <w:multiLevelType w:val="hybridMultilevel"/>
    <w:tmpl w:val="A03462B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D3E6DD0"/>
    <w:multiLevelType w:val="hybridMultilevel"/>
    <w:tmpl w:val="0A9A2232"/>
    <w:lvl w:ilvl="0" w:tplc="50C404B0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A42A5D0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B8448978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4C2A5534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05E20CC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C44AE4D0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93D49170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1F0085F2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26C47772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9" w15:restartNumberingAfterBreak="0">
    <w:nsid w:val="319734BF"/>
    <w:multiLevelType w:val="hybridMultilevel"/>
    <w:tmpl w:val="E6701810"/>
    <w:lvl w:ilvl="0" w:tplc="4170B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4BF0"/>
    <w:multiLevelType w:val="hybridMultilevel"/>
    <w:tmpl w:val="06D6A28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2F06883"/>
    <w:multiLevelType w:val="hybridMultilevel"/>
    <w:tmpl w:val="C97E6992"/>
    <w:lvl w:ilvl="0" w:tplc="8E5A9284">
      <w:numFmt w:val="bullet"/>
      <w:lvlText w:val=""/>
      <w:lvlJc w:val="left"/>
      <w:pPr>
        <w:ind w:left="607" w:hanging="361"/>
      </w:pPr>
      <w:rPr>
        <w:rFonts w:ascii="Symbol" w:eastAsia="Symbol" w:hAnsi="Symbol" w:cs="Symbol" w:hint="default"/>
        <w:w w:val="99"/>
        <w:sz w:val="24"/>
        <w:szCs w:val="24"/>
      </w:rPr>
    </w:lvl>
    <w:lvl w:ilvl="1" w:tplc="4A062F26">
      <w:numFmt w:val="bullet"/>
      <w:lvlText w:val="•"/>
      <w:lvlJc w:val="left"/>
      <w:pPr>
        <w:ind w:left="1367" w:hanging="361"/>
      </w:pPr>
      <w:rPr>
        <w:rFonts w:hint="default"/>
      </w:rPr>
    </w:lvl>
    <w:lvl w:ilvl="2" w:tplc="3AE4B20A">
      <w:numFmt w:val="bullet"/>
      <w:lvlText w:val="•"/>
      <w:lvlJc w:val="left"/>
      <w:pPr>
        <w:ind w:left="2134" w:hanging="361"/>
      </w:pPr>
      <w:rPr>
        <w:rFonts w:hint="default"/>
      </w:rPr>
    </w:lvl>
    <w:lvl w:ilvl="3" w:tplc="DF92987A">
      <w:numFmt w:val="bullet"/>
      <w:lvlText w:val="•"/>
      <w:lvlJc w:val="left"/>
      <w:pPr>
        <w:ind w:left="2901" w:hanging="361"/>
      </w:pPr>
      <w:rPr>
        <w:rFonts w:hint="default"/>
      </w:rPr>
    </w:lvl>
    <w:lvl w:ilvl="4" w:tplc="24785E0A">
      <w:numFmt w:val="bullet"/>
      <w:lvlText w:val="•"/>
      <w:lvlJc w:val="left"/>
      <w:pPr>
        <w:ind w:left="3668" w:hanging="361"/>
      </w:pPr>
      <w:rPr>
        <w:rFonts w:hint="default"/>
      </w:rPr>
    </w:lvl>
    <w:lvl w:ilvl="5" w:tplc="FDE24B50">
      <w:numFmt w:val="bullet"/>
      <w:lvlText w:val="•"/>
      <w:lvlJc w:val="left"/>
      <w:pPr>
        <w:ind w:left="4435" w:hanging="361"/>
      </w:pPr>
      <w:rPr>
        <w:rFonts w:hint="default"/>
      </w:rPr>
    </w:lvl>
    <w:lvl w:ilvl="6" w:tplc="C130F480">
      <w:numFmt w:val="bullet"/>
      <w:lvlText w:val="•"/>
      <w:lvlJc w:val="left"/>
      <w:pPr>
        <w:ind w:left="5202" w:hanging="361"/>
      </w:pPr>
      <w:rPr>
        <w:rFonts w:hint="default"/>
      </w:rPr>
    </w:lvl>
    <w:lvl w:ilvl="7" w:tplc="874CFCD6">
      <w:numFmt w:val="bullet"/>
      <w:lvlText w:val="•"/>
      <w:lvlJc w:val="left"/>
      <w:pPr>
        <w:ind w:left="5969" w:hanging="361"/>
      </w:pPr>
      <w:rPr>
        <w:rFonts w:hint="default"/>
      </w:rPr>
    </w:lvl>
    <w:lvl w:ilvl="8" w:tplc="66B83D1A">
      <w:numFmt w:val="bullet"/>
      <w:lvlText w:val="•"/>
      <w:lvlJc w:val="left"/>
      <w:pPr>
        <w:ind w:left="6736" w:hanging="361"/>
      </w:pPr>
      <w:rPr>
        <w:rFonts w:hint="default"/>
      </w:rPr>
    </w:lvl>
  </w:abstractNum>
  <w:abstractNum w:abstractNumId="12" w15:restartNumberingAfterBreak="0">
    <w:nsid w:val="34153C2D"/>
    <w:multiLevelType w:val="hybridMultilevel"/>
    <w:tmpl w:val="7ABAA4DE"/>
    <w:lvl w:ilvl="0" w:tplc="823247FC">
      <w:start w:val="1"/>
      <w:numFmt w:val="decimal"/>
      <w:lvlText w:val="%1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FBECA18">
      <w:numFmt w:val="bullet"/>
      <w:lvlText w:val="•"/>
      <w:lvlJc w:val="left"/>
      <w:pPr>
        <w:ind w:left="1648" w:hanging="480"/>
      </w:pPr>
      <w:rPr>
        <w:rFonts w:hint="default"/>
      </w:rPr>
    </w:lvl>
    <w:lvl w:ilvl="2" w:tplc="89529B6E">
      <w:numFmt w:val="bullet"/>
      <w:lvlText w:val="•"/>
      <w:lvlJc w:val="left"/>
      <w:pPr>
        <w:ind w:left="2596" w:hanging="480"/>
      </w:pPr>
      <w:rPr>
        <w:rFonts w:hint="default"/>
      </w:rPr>
    </w:lvl>
    <w:lvl w:ilvl="3" w:tplc="54C46662">
      <w:numFmt w:val="bullet"/>
      <w:lvlText w:val="•"/>
      <w:lvlJc w:val="left"/>
      <w:pPr>
        <w:ind w:left="3544" w:hanging="480"/>
      </w:pPr>
      <w:rPr>
        <w:rFonts w:hint="default"/>
      </w:rPr>
    </w:lvl>
    <w:lvl w:ilvl="4" w:tplc="323C7D74">
      <w:numFmt w:val="bullet"/>
      <w:lvlText w:val="•"/>
      <w:lvlJc w:val="left"/>
      <w:pPr>
        <w:ind w:left="4492" w:hanging="480"/>
      </w:pPr>
      <w:rPr>
        <w:rFonts w:hint="default"/>
      </w:rPr>
    </w:lvl>
    <w:lvl w:ilvl="5" w:tplc="50C06464">
      <w:numFmt w:val="bullet"/>
      <w:lvlText w:val="•"/>
      <w:lvlJc w:val="left"/>
      <w:pPr>
        <w:ind w:left="5440" w:hanging="480"/>
      </w:pPr>
      <w:rPr>
        <w:rFonts w:hint="default"/>
      </w:rPr>
    </w:lvl>
    <w:lvl w:ilvl="6" w:tplc="CCC09A56"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7DEE768C">
      <w:numFmt w:val="bullet"/>
      <w:lvlText w:val="•"/>
      <w:lvlJc w:val="left"/>
      <w:pPr>
        <w:ind w:left="7336" w:hanging="480"/>
      </w:pPr>
      <w:rPr>
        <w:rFonts w:hint="default"/>
      </w:rPr>
    </w:lvl>
    <w:lvl w:ilvl="8" w:tplc="42F076E2">
      <w:numFmt w:val="bullet"/>
      <w:lvlText w:val="•"/>
      <w:lvlJc w:val="left"/>
      <w:pPr>
        <w:ind w:left="8284" w:hanging="480"/>
      </w:pPr>
      <w:rPr>
        <w:rFonts w:hint="default"/>
      </w:rPr>
    </w:lvl>
  </w:abstractNum>
  <w:abstractNum w:abstractNumId="13" w15:restartNumberingAfterBreak="0">
    <w:nsid w:val="349A2CD4"/>
    <w:multiLevelType w:val="hybridMultilevel"/>
    <w:tmpl w:val="EE42E764"/>
    <w:lvl w:ilvl="0" w:tplc="83501E5C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546B7A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AB30CD66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5EAE97E4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8F6ED80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32CC482E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8B4EBC18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567EB818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2390D54E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4" w15:restartNumberingAfterBreak="0">
    <w:nsid w:val="387634C2"/>
    <w:multiLevelType w:val="multilevel"/>
    <w:tmpl w:val="7A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4195A"/>
    <w:multiLevelType w:val="hybridMultilevel"/>
    <w:tmpl w:val="949A52D6"/>
    <w:lvl w:ilvl="0" w:tplc="4FF83F6C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BB4E718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1668124E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77346120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73B41E0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5888C050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71DEBEF8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B704BA8A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D9BCBA66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6" w15:restartNumberingAfterBreak="0">
    <w:nsid w:val="40F371F9"/>
    <w:multiLevelType w:val="hybridMultilevel"/>
    <w:tmpl w:val="1A0803FC"/>
    <w:lvl w:ilvl="0" w:tplc="39D4E816">
      <w:start w:val="2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16632AF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18" w15:restartNumberingAfterBreak="0">
    <w:nsid w:val="459B7D64"/>
    <w:multiLevelType w:val="hybridMultilevel"/>
    <w:tmpl w:val="EABA8832"/>
    <w:lvl w:ilvl="0" w:tplc="7D4A194E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color w:val="000000" w:themeColor="text1"/>
        <w:w w:val="99"/>
        <w:sz w:val="24"/>
        <w:szCs w:val="24"/>
      </w:rPr>
    </w:lvl>
    <w:lvl w:ilvl="1" w:tplc="1C149292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8F367F7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502E5206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4B4644A6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1338978C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42C26BF4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FFF28D34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9014C92A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9" w15:restartNumberingAfterBreak="0">
    <w:nsid w:val="4E09712A"/>
    <w:multiLevelType w:val="hybridMultilevel"/>
    <w:tmpl w:val="57667F78"/>
    <w:lvl w:ilvl="0" w:tplc="D1DA3E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BD6"/>
    <w:multiLevelType w:val="hybridMultilevel"/>
    <w:tmpl w:val="6EF2BEF4"/>
    <w:lvl w:ilvl="0" w:tplc="485667C4">
      <w:start w:val="4"/>
      <w:numFmt w:val="decimal"/>
      <w:lvlText w:val="%1"/>
      <w:lvlJc w:val="left"/>
      <w:pPr>
        <w:ind w:left="100" w:hanging="48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A0A00D2">
      <w:numFmt w:val="bullet"/>
      <w:lvlText w:val="•"/>
      <w:lvlJc w:val="left"/>
      <w:pPr>
        <w:ind w:left="1108" w:hanging="480"/>
      </w:pPr>
      <w:rPr>
        <w:rFonts w:hint="default"/>
      </w:rPr>
    </w:lvl>
    <w:lvl w:ilvl="2" w:tplc="BF84AE22">
      <w:numFmt w:val="bullet"/>
      <w:lvlText w:val="•"/>
      <w:lvlJc w:val="left"/>
      <w:pPr>
        <w:ind w:left="2116" w:hanging="480"/>
      </w:pPr>
      <w:rPr>
        <w:rFonts w:hint="default"/>
      </w:rPr>
    </w:lvl>
    <w:lvl w:ilvl="3" w:tplc="E420337A">
      <w:numFmt w:val="bullet"/>
      <w:lvlText w:val="•"/>
      <w:lvlJc w:val="left"/>
      <w:pPr>
        <w:ind w:left="3124" w:hanging="480"/>
      </w:pPr>
      <w:rPr>
        <w:rFonts w:hint="default"/>
      </w:rPr>
    </w:lvl>
    <w:lvl w:ilvl="4" w:tplc="291C995A">
      <w:numFmt w:val="bullet"/>
      <w:lvlText w:val="•"/>
      <w:lvlJc w:val="left"/>
      <w:pPr>
        <w:ind w:left="4132" w:hanging="480"/>
      </w:pPr>
      <w:rPr>
        <w:rFonts w:hint="default"/>
      </w:rPr>
    </w:lvl>
    <w:lvl w:ilvl="5" w:tplc="BF1289F4">
      <w:numFmt w:val="bullet"/>
      <w:lvlText w:val="•"/>
      <w:lvlJc w:val="left"/>
      <w:pPr>
        <w:ind w:left="5140" w:hanging="480"/>
      </w:pPr>
      <w:rPr>
        <w:rFonts w:hint="default"/>
      </w:rPr>
    </w:lvl>
    <w:lvl w:ilvl="6" w:tplc="E7123EA2">
      <w:numFmt w:val="bullet"/>
      <w:lvlText w:val="•"/>
      <w:lvlJc w:val="left"/>
      <w:pPr>
        <w:ind w:left="6148" w:hanging="480"/>
      </w:pPr>
      <w:rPr>
        <w:rFonts w:hint="default"/>
      </w:rPr>
    </w:lvl>
    <w:lvl w:ilvl="7" w:tplc="41EA22BA">
      <w:numFmt w:val="bullet"/>
      <w:lvlText w:val="•"/>
      <w:lvlJc w:val="left"/>
      <w:pPr>
        <w:ind w:left="7156" w:hanging="480"/>
      </w:pPr>
      <w:rPr>
        <w:rFonts w:hint="default"/>
      </w:rPr>
    </w:lvl>
    <w:lvl w:ilvl="8" w:tplc="8EF82A76">
      <w:numFmt w:val="bullet"/>
      <w:lvlText w:val="•"/>
      <w:lvlJc w:val="left"/>
      <w:pPr>
        <w:ind w:left="8164" w:hanging="480"/>
      </w:pPr>
      <w:rPr>
        <w:rFonts w:hint="default"/>
      </w:rPr>
    </w:lvl>
  </w:abstractNum>
  <w:abstractNum w:abstractNumId="21" w15:restartNumberingAfterBreak="0">
    <w:nsid w:val="52E55636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22" w15:restartNumberingAfterBreak="0">
    <w:nsid w:val="52F82E52"/>
    <w:multiLevelType w:val="hybridMultilevel"/>
    <w:tmpl w:val="E764A7C0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53EB29A9"/>
    <w:multiLevelType w:val="hybridMultilevel"/>
    <w:tmpl w:val="A31882F4"/>
    <w:lvl w:ilvl="0" w:tplc="54CA48C2">
      <w:start w:val="1"/>
      <w:numFmt w:val="decimal"/>
      <w:lvlText w:val="%1."/>
      <w:lvlJc w:val="left"/>
      <w:pPr>
        <w:ind w:left="480" w:hanging="276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B694F13A">
      <w:numFmt w:val="bullet"/>
      <w:lvlText w:val="•"/>
      <w:lvlJc w:val="left"/>
      <w:pPr>
        <w:ind w:left="4380" w:hanging="276"/>
      </w:pPr>
      <w:rPr>
        <w:rFonts w:hint="default"/>
      </w:rPr>
    </w:lvl>
    <w:lvl w:ilvl="2" w:tplc="CD2492B2">
      <w:numFmt w:val="bullet"/>
      <w:lvlText w:val="•"/>
      <w:lvlJc w:val="left"/>
      <w:pPr>
        <w:ind w:left="5002" w:hanging="276"/>
      </w:pPr>
      <w:rPr>
        <w:rFonts w:hint="default"/>
      </w:rPr>
    </w:lvl>
    <w:lvl w:ilvl="3" w:tplc="1D48C30A">
      <w:numFmt w:val="bullet"/>
      <w:lvlText w:val="•"/>
      <w:lvlJc w:val="left"/>
      <w:pPr>
        <w:ind w:left="5624" w:hanging="276"/>
      </w:pPr>
      <w:rPr>
        <w:rFonts w:hint="default"/>
      </w:rPr>
    </w:lvl>
    <w:lvl w:ilvl="4" w:tplc="005AC9DA">
      <w:numFmt w:val="bullet"/>
      <w:lvlText w:val="•"/>
      <w:lvlJc w:val="left"/>
      <w:pPr>
        <w:ind w:left="6246" w:hanging="276"/>
      </w:pPr>
      <w:rPr>
        <w:rFonts w:hint="default"/>
      </w:rPr>
    </w:lvl>
    <w:lvl w:ilvl="5" w:tplc="56A461B2">
      <w:numFmt w:val="bullet"/>
      <w:lvlText w:val="•"/>
      <w:lvlJc w:val="left"/>
      <w:pPr>
        <w:ind w:left="6868" w:hanging="276"/>
      </w:pPr>
      <w:rPr>
        <w:rFonts w:hint="default"/>
      </w:rPr>
    </w:lvl>
    <w:lvl w:ilvl="6" w:tplc="6922D6BE">
      <w:numFmt w:val="bullet"/>
      <w:lvlText w:val="•"/>
      <w:lvlJc w:val="left"/>
      <w:pPr>
        <w:ind w:left="7491" w:hanging="276"/>
      </w:pPr>
      <w:rPr>
        <w:rFonts w:hint="default"/>
      </w:rPr>
    </w:lvl>
    <w:lvl w:ilvl="7" w:tplc="DAFEE8E6">
      <w:numFmt w:val="bullet"/>
      <w:lvlText w:val="•"/>
      <w:lvlJc w:val="left"/>
      <w:pPr>
        <w:ind w:left="8113" w:hanging="276"/>
      </w:pPr>
      <w:rPr>
        <w:rFonts w:hint="default"/>
      </w:rPr>
    </w:lvl>
    <w:lvl w:ilvl="8" w:tplc="450E9ED2">
      <w:numFmt w:val="bullet"/>
      <w:lvlText w:val="•"/>
      <w:lvlJc w:val="left"/>
      <w:pPr>
        <w:ind w:left="8735" w:hanging="276"/>
      </w:pPr>
      <w:rPr>
        <w:rFonts w:hint="default"/>
      </w:rPr>
    </w:lvl>
  </w:abstractNum>
  <w:abstractNum w:abstractNumId="24" w15:restartNumberingAfterBreak="0">
    <w:nsid w:val="5A16E6C4"/>
    <w:multiLevelType w:val="singleLevel"/>
    <w:tmpl w:val="5A16E6C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5" w15:restartNumberingAfterBreak="0">
    <w:nsid w:val="67881BD0"/>
    <w:multiLevelType w:val="hybridMultilevel"/>
    <w:tmpl w:val="41769C9E"/>
    <w:lvl w:ilvl="0" w:tplc="EBFCD82A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F4047E6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D506071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3BBE68C8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54CC7D02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3F063308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1280F5CE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66FC2804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A6F0F08A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26" w15:restartNumberingAfterBreak="0">
    <w:nsid w:val="70A00C19"/>
    <w:multiLevelType w:val="hybridMultilevel"/>
    <w:tmpl w:val="862AA14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75201470"/>
    <w:multiLevelType w:val="hybridMultilevel"/>
    <w:tmpl w:val="7EC4CDEE"/>
    <w:lvl w:ilvl="0" w:tplc="D31EDE6A">
      <w:start w:val="16"/>
      <w:numFmt w:val="decimal"/>
      <w:lvlText w:val="%1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E90A278">
      <w:numFmt w:val="bullet"/>
      <w:lvlText w:val="•"/>
      <w:lvlJc w:val="left"/>
      <w:pPr>
        <w:ind w:left="1108" w:hanging="600"/>
      </w:pPr>
      <w:rPr>
        <w:rFonts w:hint="default"/>
      </w:rPr>
    </w:lvl>
    <w:lvl w:ilvl="2" w:tplc="51F6C5C4">
      <w:numFmt w:val="bullet"/>
      <w:lvlText w:val="•"/>
      <w:lvlJc w:val="left"/>
      <w:pPr>
        <w:ind w:left="2116" w:hanging="600"/>
      </w:pPr>
      <w:rPr>
        <w:rFonts w:hint="default"/>
      </w:rPr>
    </w:lvl>
    <w:lvl w:ilvl="3" w:tplc="78EEBF92">
      <w:numFmt w:val="bullet"/>
      <w:lvlText w:val="•"/>
      <w:lvlJc w:val="left"/>
      <w:pPr>
        <w:ind w:left="3124" w:hanging="600"/>
      </w:pPr>
      <w:rPr>
        <w:rFonts w:hint="default"/>
      </w:rPr>
    </w:lvl>
    <w:lvl w:ilvl="4" w:tplc="DB1A12E4">
      <w:numFmt w:val="bullet"/>
      <w:lvlText w:val="•"/>
      <w:lvlJc w:val="left"/>
      <w:pPr>
        <w:ind w:left="4132" w:hanging="600"/>
      </w:pPr>
      <w:rPr>
        <w:rFonts w:hint="default"/>
      </w:rPr>
    </w:lvl>
    <w:lvl w:ilvl="5" w:tplc="3C749502">
      <w:numFmt w:val="bullet"/>
      <w:lvlText w:val="•"/>
      <w:lvlJc w:val="left"/>
      <w:pPr>
        <w:ind w:left="5140" w:hanging="600"/>
      </w:pPr>
      <w:rPr>
        <w:rFonts w:hint="default"/>
      </w:rPr>
    </w:lvl>
    <w:lvl w:ilvl="6" w:tplc="1742ACF4">
      <w:numFmt w:val="bullet"/>
      <w:lvlText w:val="•"/>
      <w:lvlJc w:val="left"/>
      <w:pPr>
        <w:ind w:left="6148" w:hanging="600"/>
      </w:pPr>
      <w:rPr>
        <w:rFonts w:hint="default"/>
      </w:rPr>
    </w:lvl>
    <w:lvl w:ilvl="7" w:tplc="A48E6F32">
      <w:numFmt w:val="bullet"/>
      <w:lvlText w:val="•"/>
      <w:lvlJc w:val="left"/>
      <w:pPr>
        <w:ind w:left="7156" w:hanging="600"/>
      </w:pPr>
      <w:rPr>
        <w:rFonts w:hint="default"/>
      </w:rPr>
    </w:lvl>
    <w:lvl w:ilvl="8" w:tplc="6AD607FC">
      <w:numFmt w:val="bullet"/>
      <w:lvlText w:val="•"/>
      <w:lvlJc w:val="left"/>
      <w:pPr>
        <w:ind w:left="8164" w:hanging="600"/>
      </w:pPr>
      <w:rPr>
        <w:rFonts w:hint="default"/>
      </w:rPr>
    </w:lvl>
  </w:abstractNum>
  <w:abstractNum w:abstractNumId="28" w15:restartNumberingAfterBreak="0">
    <w:nsid w:val="757D20B4"/>
    <w:multiLevelType w:val="hybridMultilevel"/>
    <w:tmpl w:val="D1983722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9" w15:restartNumberingAfterBreak="0">
    <w:nsid w:val="7A4157E4"/>
    <w:multiLevelType w:val="hybridMultilevel"/>
    <w:tmpl w:val="A60E05E0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0" w15:restartNumberingAfterBreak="0">
    <w:nsid w:val="7C8A027C"/>
    <w:multiLevelType w:val="hybridMultilevel"/>
    <w:tmpl w:val="2010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12D9E"/>
    <w:multiLevelType w:val="hybridMultilevel"/>
    <w:tmpl w:val="3B187352"/>
    <w:lvl w:ilvl="0" w:tplc="35DCBD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089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8"/>
  </w:num>
  <w:num w:numId="5">
    <w:abstractNumId w:val="25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1"/>
  </w:num>
  <w:num w:numId="12">
    <w:abstractNumId w:val="32"/>
  </w:num>
  <w:num w:numId="13">
    <w:abstractNumId w:val="17"/>
  </w:num>
  <w:num w:numId="14">
    <w:abstractNumId w:val="16"/>
  </w:num>
  <w:num w:numId="15">
    <w:abstractNumId w:val="2"/>
  </w:num>
  <w:num w:numId="16">
    <w:abstractNumId w:val="27"/>
  </w:num>
  <w:num w:numId="17">
    <w:abstractNumId w:val="20"/>
  </w:num>
  <w:num w:numId="18">
    <w:abstractNumId w:val="12"/>
  </w:num>
  <w:num w:numId="19">
    <w:abstractNumId w:val="9"/>
  </w:num>
  <w:num w:numId="20">
    <w:abstractNumId w:val="19"/>
  </w:num>
  <w:num w:numId="21">
    <w:abstractNumId w:val="14"/>
  </w:num>
  <w:num w:numId="22">
    <w:abstractNumId w:val="24"/>
    <w:lvlOverride w:ilvl="0">
      <w:startOverride w:val="1"/>
    </w:lvlOverride>
  </w:num>
  <w:num w:numId="23">
    <w:abstractNumId w:val="0"/>
  </w:num>
  <w:num w:numId="24">
    <w:abstractNumId w:val="10"/>
  </w:num>
  <w:num w:numId="25">
    <w:abstractNumId w:val="30"/>
  </w:num>
  <w:num w:numId="26">
    <w:abstractNumId w:val="31"/>
  </w:num>
  <w:num w:numId="27">
    <w:abstractNumId w:val="7"/>
  </w:num>
  <w:num w:numId="28">
    <w:abstractNumId w:val="22"/>
  </w:num>
  <w:num w:numId="29">
    <w:abstractNumId w:val="29"/>
  </w:num>
  <w:num w:numId="30">
    <w:abstractNumId w:val="4"/>
  </w:num>
  <w:num w:numId="31">
    <w:abstractNumId w:val="1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s7C0NDG1MDQxtDRQ0lEKTi0uzszPAykwrgUA4LO1kSwAAAA="/>
  </w:docVars>
  <w:rsids>
    <w:rsidRoot w:val="00C70DAA"/>
    <w:rsid w:val="00004AE9"/>
    <w:rsid w:val="00011738"/>
    <w:rsid w:val="00020D8D"/>
    <w:rsid w:val="000213F7"/>
    <w:rsid w:val="0002178F"/>
    <w:rsid w:val="000218E7"/>
    <w:rsid w:val="000232DB"/>
    <w:rsid w:val="00025FF4"/>
    <w:rsid w:val="00030388"/>
    <w:rsid w:val="00032DF4"/>
    <w:rsid w:val="000403BC"/>
    <w:rsid w:val="00042F6E"/>
    <w:rsid w:val="000430D0"/>
    <w:rsid w:val="00047EBB"/>
    <w:rsid w:val="00054710"/>
    <w:rsid w:val="00055664"/>
    <w:rsid w:val="00055D4A"/>
    <w:rsid w:val="00062D47"/>
    <w:rsid w:val="00062FE6"/>
    <w:rsid w:val="00063D58"/>
    <w:rsid w:val="0006570C"/>
    <w:rsid w:val="00067A03"/>
    <w:rsid w:val="00073FBE"/>
    <w:rsid w:val="000743B1"/>
    <w:rsid w:val="000810CB"/>
    <w:rsid w:val="00086168"/>
    <w:rsid w:val="00087505"/>
    <w:rsid w:val="00093E6A"/>
    <w:rsid w:val="000976C0"/>
    <w:rsid w:val="000977B9"/>
    <w:rsid w:val="000A4434"/>
    <w:rsid w:val="000A51C2"/>
    <w:rsid w:val="000A6ACA"/>
    <w:rsid w:val="000B0042"/>
    <w:rsid w:val="000B1510"/>
    <w:rsid w:val="000B3BFE"/>
    <w:rsid w:val="000B4A9E"/>
    <w:rsid w:val="000B4AB7"/>
    <w:rsid w:val="000B7E7E"/>
    <w:rsid w:val="000C0022"/>
    <w:rsid w:val="000C4570"/>
    <w:rsid w:val="000D1B7E"/>
    <w:rsid w:val="000D1B9F"/>
    <w:rsid w:val="000D2156"/>
    <w:rsid w:val="000E1E2B"/>
    <w:rsid w:val="000E3D66"/>
    <w:rsid w:val="000E574A"/>
    <w:rsid w:val="000E760A"/>
    <w:rsid w:val="000F0868"/>
    <w:rsid w:val="000F2174"/>
    <w:rsid w:val="000F2212"/>
    <w:rsid w:val="000F3EFE"/>
    <w:rsid w:val="000F7990"/>
    <w:rsid w:val="0010014F"/>
    <w:rsid w:val="00102EAE"/>
    <w:rsid w:val="001064E7"/>
    <w:rsid w:val="0011443D"/>
    <w:rsid w:val="00115BB7"/>
    <w:rsid w:val="0011614B"/>
    <w:rsid w:val="00117F00"/>
    <w:rsid w:val="00123E50"/>
    <w:rsid w:val="00124623"/>
    <w:rsid w:val="001263AA"/>
    <w:rsid w:val="00130615"/>
    <w:rsid w:val="00130ABB"/>
    <w:rsid w:val="00131319"/>
    <w:rsid w:val="001316DB"/>
    <w:rsid w:val="00137D5A"/>
    <w:rsid w:val="001407A1"/>
    <w:rsid w:val="00143D10"/>
    <w:rsid w:val="00144BA9"/>
    <w:rsid w:val="0014585D"/>
    <w:rsid w:val="001554AB"/>
    <w:rsid w:val="001567B9"/>
    <w:rsid w:val="00156FAA"/>
    <w:rsid w:val="00157461"/>
    <w:rsid w:val="00163447"/>
    <w:rsid w:val="0016738D"/>
    <w:rsid w:val="00171948"/>
    <w:rsid w:val="0017199D"/>
    <w:rsid w:val="0017604A"/>
    <w:rsid w:val="00177CB5"/>
    <w:rsid w:val="001835D7"/>
    <w:rsid w:val="00187586"/>
    <w:rsid w:val="001939B2"/>
    <w:rsid w:val="001A054F"/>
    <w:rsid w:val="001A2311"/>
    <w:rsid w:val="001A4DAF"/>
    <w:rsid w:val="001A4F1D"/>
    <w:rsid w:val="001A7CC4"/>
    <w:rsid w:val="001B07A4"/>
    <w:rsid w:val="001B14EC"/>
    <w:rsid w:val="001B1A10"/>
    <w:rsid w:val="001B3F30"/>
    <w:rsid w:val="001B5733"/>
    <w:rsid w:val="001B66D3"/>
    <w:rsid w:val="001B7229"/>
    <w:rsid w:val="001B760B"/>
    <w:rsid w:val="001C0CB8"/>
    <w:rsid w:val="001C2187"/>
    <w:rsid w:val="001C3E00"/>
    <w:rsid w:val="001C4766"/>
    <w:rsid w:val="001D1FC3"/>
    <w:rsid w:val="001D63E7"/>
    <w:rsid w:val="001E2ED8"/>
    <w:rsid w:val="001E61E4"/>
    <w:rsid w:val="001F4472"/>
    <w:rsid w:val="001F6F85"/>
    <w:rsid w:val="00203B13"/>
    <w:rsid w:val="00205D14"/>
    <w:rsid w:val="00207DF1"/>
    <w:rsid w:val="00214A8E"/>
    <w:rsid w:val="00214BF8"/>
    <w:rsid w:val="00216F5F"/>
    <w:rsid w:val="002178A4"/>
    <w:rsid w:val="00220536"/>
    <w:rsid w:val="0022086D"/>
    <w:rsid w:val="0022377C"/>
    <w:rsid w:val="00223DB9"/>
    <w:rsid w:val="00224260"/>
    <w:rsid w:val="00225288"/>
    <w:rsid w:val="00231B71"/>
    <w:rsid w:val="00235B7E"/>
    <w:rsid w:val="002370D3"/>
    <w:rsid w:val="002414D9"/>
    <w:rsid w:val="00241EB5"/>
    <w:rsid w:val="00242A93"/>
    <w:rsid w:val="002501FD"/>
    <w:rsid w:val="00254096"/>
    <w:rsid w:val="00255170"/>
    <w:rsid w:val="00257621"/>
    <w:rsid w:val="002624C1"/>
    <w:rsid w:val="0026508C"/>
    <w:rsid w:val="00267086"/>
    <w:rsid w:val="002678C2"/>
    <w:rsid w:val="00267AA8"/>
    <w:rsid w:val="00275968"/>
    <w:rsid w:val="00283B80"/>
    <w:rsid w:val="002849FE"/>
    <w:rsid w:val="00292A0A"/>
    <w:rsid w:val="00294E55"/>
    <w:rsid w:val="00296DC6"/>
    <w:rsid w:val="002A1716"/>
    <w:rsid w:val="002A2BC6"/>
    <w:rsid w:val="002A49F5"/>
    <w:rsid w:val="002A6336"/>
    <w:rsid w:val="002B20F1"/>
    <w:rsid w:val="002B2E54"/>
    <w:rsid w:val="002B4F4B"/>
    <w:rsid w:val="002B6308"/>
    <w:rsid w:val="002B7AE8"/>
    <w:rsid w:val="002C2894"/>
    <w:rsid w:val="002C3AB5"/>
    <w:rsid w:val="002D03D4"/>
    <w:rsid w:val="002F00BA"/>
    <w:rsid w:val="002F2410"/>
    <w:rsid w:val="002F581B"/>
    <w:rsid w:val="002F69FE"/>
    <w:rsid w:val="00300E91"/>
    <w:rsid w:val="00301367"/>
    <w:rsid w:val="003031A1"/>
    <w:rsid w:val="00304093"/>
    <w:rsid w:val="00306B07"/>
    <w:rsid w:val="00307DE0"/>
    <w:rsid w:val="003115DA"/>
    <w:rsid w:val="00313AE5"/>
    <w:rsid w:val="00315ED8"/>
    <w:rsid w:val="0031610D"/>
    <w:rsid w:val="00325FCA"/>
    <w:rsid w:val="00330387"/>
    <w:rsid w:val="00331102"/>
    <w:rsid w:val="003334AC"/>
    <w:rsid w:val="00336516"/>
    <w:rsid w:val="00341D8B"/>
    <w:rsid w:val="003427CD"/>
    <w:rsid w:val="003443AA"/>
    <w:rsid w:val="00344519"/>
    <w:rsid w:val="0034588B"/>
    <w:rsid w:val="00350438"/>
    <w:rsid w:val="00356F31"/>
    <w:rsid w:val="00361AB5"/>
    <w:rsid w:val="00361E82"/>
    <w:rsid w:val="00362E8C"/>
    <w:rsid w:val="0036331B"/>
    <w:rsid w:val="003634E0"/>
    <w:rsid w:val="00365A9D"/>
    <w:rsid w:val="00375372"/>
    <w:rsid w:val="00375AF1"/>
    <w:rsid w:val="00376E7A"/>
    <w:rsid w:val="0038077A"/>
    <w:rsid w:val="0038395A"/>
    <w:rsid w:val="003845DC"/>
    <w:rsid w:val="00384AB6"/>
    <w:rsid w:val="00390B52"/>
    <w:rsid w:val="0039280B"/>
    <w:rsid w:val="00392FD8"/>
    <w:rsid w:val="0039390B"/>
    <w:rsid w:val="003A18AF"/>
    <w:rsid w:val="003A45BE"/>
    <w:rsid w:val="003B063C"/>
    <w:rsid w:val="003B3FC8"/>
    <w:rsid w:val="003B4D21"/>
    <w:rsid w:val="003B7931"/>
    <w:rsid w:val="003C1280"/>
    <w:rsid w:val="003E0346"/>
    <w:rsid w:val="003E0399"/>
    <w:rsid w:val="003E0DD9"/>
    <w:rsid w:val="003E0E68"/>
    <w:rsid w:val="003E248A"/>
    <w:rsid w:val="003E2CAF"/>
    <w:rsid w:val="003E4C0C"/>
    <w:rsid w:val="003F4FE3"/>
    <w:rsid w:val="003F528A"/>
    <w:rsid w:val="003F6FDC"/>
    <w:rsid w:val="00401F86"/>
    <w:rsid w:val="00402445"/>
    <w:rsid w:val="00403F5F"/>
    <w:rsid w:val="0041707D"/>
    <w:rsid w:val="00421A21"/>
    <w:rsid w:val="00423CF9"/>
    <w:rsid w:val="0043013E"/>
    <w:rsid w:val="0043447D"/>
    <w:rsid w:val="004355B6"/>
    <w:rsid w:val="004406E3"/>
    <w:rsid w:val="004462FF"/>
    <w:rsid w:val="0045290E"/>
    <w:rsid w:val="00454459"/>
    <w:rsid w:val="00454D73"/>
    <w:rsid w:val="00456061"/>
    <w:rsid w:val="004724FC"/>
    <w:rsid w:val="00482219"/>
    <w:rsid w:val="00485778"/>
    <w:rsid w:val="00486865"/>
    <w:rsid w:val="00491573"/>
    <w:rsid w:val="004924F7"/>
    <w:rsid w:val="00493506"/>
    <w:rsid w:val="00495FB0"/>
    <w:rsid w:val="004A46DA"/>
    <w:rsid w:val="004A53DA"/>
    <w:rsid w:val="004A5EC2"/>
    <w:rsid w:val="004B0508"/>
    <w:rsid w:val="004B779E"/>
    <w:rsid w:val="004B7811"/>
    <w:rsid w:val="004C2DA4"/>
    <w:rsid w:val="004C2E53"/>
    <w:rsid w:val="004C4174"/>
    <w:rsid w:val="004C478B"/>
    <w:rsid w:val="004D001C"/>
    <w:rsid w:val="004D06FA"/>
    <w:rsid w:val="004D0EDB"/>
    <w:rsid w:val="004D2A0C"/>
    <w:rsid w:val="004D65FA"/>
    <w:rsid w:val="004D7484"/>
    <w:rsid w:val="004E4BD2"/>
    <w:rsid w:val="004E6517"/>
    <w:rsid w:val="004F0176"/>
    <w:rsid w:val="004F050F"/>
    <w:rsid w:val="004F215B"/>
    <w:rsid w:val="004F2498"/>
    <w:rsid w:val="0050251D"/>
    <w:rsid w:val="005073DA"/>
    <w:rsid w:val="0051006B"/>
    <w:rsid w:val="0051075F"/>
    <w:rsid w:val="00510DAE"/>
    <w:rsid w:val="00514812"/>
    <w:rsid w:val="005242CE"/>
    <w:rsid w:val="00532AE6"/>
    <w:rsid w:val="00536310"/>
    <w:rsid w:val="00537440"/>
    <w:rsid w:val="0054197D"/>
    <w:rsid w:val="0054331B"/>
    <w:rsid w:val="005444C6"/>
    <w:rsid w:val="005469AB"/>
    <w:rsid w:val="0055032C"/>
    <w:rsid w:val="00553BC0"/>
    <w:rsid w:val="0055430D"/>
    <w:rsid w:val="005547DB"/>
    <w:rsid w:val="00554C0F"/>
    <w:rsid w:val="00555FCA"/>
    <w:rsid w:val="005569F1"/>
    <w:rsid w:val="00557F9C"/>
    <w:rsid w:val="00562AB6"/>
    <w:rsid w:val="00562B9F"/>
    <w:rsid w:val="00565745"/>
    <w:rsid w:val="00572EFA"/>
    <w:rsid w:val="00576BD8"/>
    <w:rsid w:val="00584388"/>
    <w:rsid w:val="00586DF4"/>
    <w:rsid w:val="00586EC3"/>
    <w:rsid w:val="00587957"/>
    <w:rsid w:val="005917FD"/>
    <w:rsid w:val="00593252"/>
    <w:rsid w:val="00595D18"/>
    <w:rsid w:val="005975DE"/>
    <w:rsid w:val="00597C1B"/>
    <w:rsid w:val="005A0296"/>
    <w:rsid w:val="005A074E"/>
    <w:rsid w:val="005A0CFA"/>
    <w:rsid w:val="005A214B"/>
    <w:rsid w:val="005A3026"/>
    <w:rsid w:val="005A73A0"/>
    <w:rsid w:val="005B0B38"/>
    <w:rsid w:val="005B3336"/>
    <w:rsid w:val="005B6FEC"/>
    <w:rsid w:val="005C05FD"/>
    <w:rsid w:val="005C718F"/>
    <w:rsid w:val="005C798E"/>
    <w:rsid w:val="005D0169"/>
    <w:rsid w:val="005D03F6"/>
    <w:rsid w:val="005D0E74"/>
    <w:rsid w:val="005D1E77"/>
    <w:rsid w:val="005D4F51"/>
    <w:rsid w:val="005D50C6"/>
    <w:rsid w:val="005E40EE"/>
    <w:rsid w:val="005E4D54"/>
    <w:rsid w:val="005E6911"/>
    <w:rsid w:val="005E7AAE"/>
    <w:rsid w:val="005F12BC"/>
    <w:rsid w:val="005F19A7"/>
    <w:rsid w:val="005F377F"/>
    <w:rsid w:val="005F4887"/>
    <w:rsid w:val="005F4E5F"/>
    <w:rsid w:val="00605837"/>
    <w:rsid w:val="00605B83"/>
    <w:rsid w:val="00606782"/>
    <w:rsid w:val="00607615"/>
    <w:rsid w:val="006079B0"/>
    <w:rsid w:val="00610E29"/>
    <w:rsid w:val="00613DA2"/>
    <w:rsid w:val="00614CDE"/>
    <w:rsid w:val="006150DA"/>
    <w:rsid w:val="0061640D"/>
    <w:rsid w:val="0061727A"/>
    <w:rsid w:val="00625747"/>
    <w:rsid w:val="0062611E"/>
    <w:rsid w:val="00626248"/>
    <w:rsid w:val="00631854"/>
    <w:rsid w:val="006367F8"/>
    <w:rsid w:val="00636F4A"/>
    <w:rsid w:val="00637C8A"/>
    <w:rsid w:val="006406CE"/>
    <w:rsid w:val="00643D98"/>
    <w:rsid w:val="006443EA"/>
    <w:rsid w:val="00645664"/>
    <w:rsid w:val="00653350"/>
    <w:rsid w:val="006543EA"/>
    <w:rsid w:val="00657298"/>
    <w:rsid w:val="006612AD"/>
    <w:rsid w:val="00661644"/>
    <w:rsid w:val="00667804"/>
    <w:rsid w:val="00671B72"/>
    <w:rsid w:val="00675982"/>
    <w:rsid w:val="00677928"/>
    <w:rsid w:val="006903B7"/>
    <w:rsid w:val="00691DF3"/>
    <w:rsid w:val="00692E12"/>
    <w:rsid w:val="00696E76"/>
    <w:rsid w:val="006A40AA"/>
    <w:rsid w:val="006A6354"/>
    <w:rsid w:val="006A78A5"/>
    <w:rsid w:val="006B1837"/>
    <w:rsid w:val="006B4CB3"/>
    <w:rsid w:val="006B53A4"/>
    <w:rsid w:val="006C16D1"/>
    <w:rsid w:val="006C5873"/>
    <w:rsid w:val="006E1D77"/>
    <w:rsid w:val="006E1DAB"/>
    <w:rsid w:val="006E2911"/>
    <w:rsid w:val="006E425C"/>
    <w:rsid w:val="006E4DA1"/>
    <w:rsid w:val="006F030A"/>
    <w:rsid w:val="006F1A29"/>
    <w:rsid w:val="006F1F1A"/>
    <w:rsid w:val="006F7B2D"/>
    <w:rsid w:val="00701807"/>
    <w:rsid w:val="007046DF"/>
    <w:rsid w:val="007048AF"/>
    <w:rsid w:val="00705C91"/>
    <w:rsid w:val="00707374"/>
    <w:rsid w:val="0071063D"/>
    <w:rsid w:val="00710BCD"/>
    <w:rsid w:val="0071321E"/>
    <w:rsid w:val="00714EAC"/>
    <w:rsid w:val="0071528F"/>
    <w:rsid w:val="00717D2E"/>
    <w:rsid w:val="00720626"/>
    <w:rsid w:val="00730867"/>
    <w:rsid w:val="00731B30"/>
    <w:rsid w:val="00731B76"/>
    <w:rsid w:val="00732C44"/>
    <w:rsid w:val="00741C6C"/>
    <w:rsid w:val="00742148"/>
    <w:rsid w:val="00745288"/>
    <w:rsid w:val="00747964"/>
    <w:rsid w:val="007508CF"/>
    <w:rsid w:val="007508EF"/>
    <w:rsid w:val="007515BD"/>
    <w:rsid w:val="007524F4"/>
    <w:rsid w:val="00755348"/>
    <w:rsid w:val="0075542A"/>
    <w:rsid w:val="00755F13"/>
    <w:rsid w:val="00756AE6"/>
    <w:rsid w:val="007577C3"/>
    <w:rsid w:val="007606E0"/>
    <w:rsid w:val="00760D5C"/>
    <w:rsid w:val="00762E65"/>
    <w:rsid w:val="0076479C"/>
    <w:rsid w:val="007818C7"/>
    <w:rsid w:val="00783B89"/>
    <w:rsid w:val="0078586A"/>
    <w:rsid w:val="0078771D"/>
    <w:rsid w:val="007906C0"/>
    <w:rsid w:val="0079095A"/>
    <w:rsid w:val="00790B29"/>
    <w:rsid w:val="0079791D"/>
    <w:rsid w:val="007A0394"/>
    <w:rsid w:val="007A067C"/>
    <w:rsid w:val="007A699E"/>
    <w:rsid w:val="007B1B48"/>
    <w:rsid w:val="007B3696"/>
    <w:rsid w:val="007B3B34"/>
    <w:rsid w:val="007B5A51"/>
    <w:rsid w:val="007B5FEA"/>
    <w:rsid w:val="007B6395"/>
    <w:rsid w:val="007C17B2"/>
    <w:rsid w:val="007C2C50"/>
    <w:rsid w:val="007C64E3"/>
    <w:rsid w:val="007C74C1"/>
    <w:rsid w:val="007D02AE"/>
    <w:rsid w:val="007D0907"/>
    <w:rsid w:val="007D15A7"/>
    <w:rsid w:val="007D1B69"/>
    <w:rsid w:val="007D23D3"/>
    <w:rsid w:val="007D32EB"/>
    <w:rsid w:val="007D3B95"/>
    <w:rsid w:val="007D6859"/>
    <w:rsid w:val="007D692B"/>
    <w:rsid w:val="007D7D32"/>
    <w:rsid w:val="007E2EF0"/>
    <w:rsid w:val="007E5747"/>
    <w:rsid w:val="007E5B55"/>
    <w:rsid w:val="007E67CA"/>
    <w:rsid w:val="007F244A"/>
    <w:rsid w:val="007F4363"/>
    <w:rsid w:val="008004A2"/>
    <w:rsid w:val="008014F5"/>
    <w:rsid w:val="0080547B"/>
    <w:rsid w:val="0080585C"/>
    <w:rsid w:val="008107B4"/>
    <w:rsid w:val="00815613"/>
    <w:rsid w:val="00823E68"/>
    <w:rsid w:val="00827508"/>
    <w:rsid w:val="008275FE"/>
    <w:rsid w:val="00832846"/>
    <w:rsid w:val="00842965"/>
    <w:rsid w:val="00842F18"/>
    <w:rsid w:val="008447B0"/>
    <w:rsid w:val="00844E63"/>
    <w:rsid w:val="00845C04"/>
    <w:rsid w:val="00846727"/>
    <w:rsid w:val="008517A2"/>
    <w:rsid w:val="0085267E"/>
    <w:rsid w:val="008528D5"/>
    <w:rsid w:val="00857563"/>
    <w:rsid w:val="00857F8C"/>
    <w:rsid w:val="00865DB0"/>
    <w:rsid w:val="00866DDD"/>
    <w:rsid w:val="0087096E"/>
    <w:rsid w:val="0087491D"/>
    <w:rsid w:val="00875459"/>
    <w:rsid w:val="00875B16"/>
    <w:rsid w:val="00877A73"/>
    <w:rsid w:val="008801C6"/>
    <w:rsid w:val="00891376"/>
    <w:rsid w:val="00896C69"/>
    <w:rsid w:val="008A3EEA"/>
    <w:rsid w:val="008A46E2"/>
    <w:rsid w:val="008A4AEB"/>
    <w:rsid w:val="008B1485"/>
    <w:rsid w:val="008B22B5"/>
    <w:rsid w:val="008B3519"/>
    <w:rsid w:val="008B7505"/>
    <w:rsid w:val="008C5CB4"/>
    <w:rsid w:val="008C6327"/>
    <w:rsid w:val="008D02A7"/>
    <w:rsid w:val="008D1631"/>
    <w:rsid w:val="008D5AAB"/>
    <w:rsid w:val="008D6AFA"/>
    <w:rsid w:val="008E2359"/>
    <w:rsid w:val="008E2F07"/>
    <w:rsid w:val="008E4917"/>
    <w:rsid w:val="008F27FA"/>
    <w:rsid w:val="008F477B"/>
    <w:rsid w:val="008F4B7E"/>
    <w:rsid w:val="008F4E2E"/>
    <w:rsid w:val="008F6564"/>
    <w:rsid w:val="0090325E"/>
    <w:rsid w:val="0090418B"/>
    <w:rsid w:val="009051D4"/>
    <w:rsid w:val="00907909"/>
    <w:rsid w:val="00912B26"/>
    <w:rsid w:val="00913586"/>
    <w:rsid w:val="00916FBC"/>
    <w:rsid w:val="0091703A"/>
    <w:rsid w:val="009217E1"/>
    <w:rsid w:val="0092257C"/>
    <w:rsid w:val="00923B96"/>
    <w:rsid w:val="00923EE4"/>
    <w:rsid w:val="00925D93"/>
    <w:rsid w:val="00926ED4"/>
    <w:rsid w:val="00927620"/>
    <w:rsid w:val="00931000"/>
    <w:rsid w:val="00931012"/>
    <w:rsid w:val="00931136"/>
    <w:rsid w:val="0093597A"/>
    <w:rsid w:val="00935A3C"/>
    <w:rsid w:val="00942763"/>
    <w:rsid w:val="009444A0"/>
    <w:rsid w:val="00945836"/>
    <w:rsid w:val="00945EC6"/>
    <w:rsid w:val="00951FF9"/>
    <w:rsid w:val="00952E35"/>
    <w:rsid w:val="009615F2"/>
    <w:rsid w:val="00962D35"/>
    <w:rsid w:val="00963F07"/>
    <w:rsid w:val="00965859"/>
    <w:rsid w:val="0097014B"/>
    <w:rsid w:val="00972266"/>
    <w:rsid w:val="00974D30"/>
    <w:rsid w:val="009756BE"/>
    <w:rsid w:val="009864FF"/>
    <w:rsid w:val="009873A2"/>
    <w:rsid w:val="00993D4C"/>
    <w:rsid w:val="009955D8"/>
    <w:rsid w:val="0099722D"/>
    <w:rsid w:val="009973C6"/>
    <w:rsid w:val="00997466"/>
    <w:rsid w:val="009A09AB"/>
    <w:rsid w:val="009A0A14"/>
    <w:rsid w:val="009A45E1"/>
    <w:rsid w:val="009A6343"/>
    <w:rsid w:val="009A6E32"/>
    <w:rsid w:val="009B3CF6"/>
    <w:rsid w:val="009B3E05"/>
    <w:rsid w:val="009B4796"/>
    <w:rsid w:val="009B4F74"/>
    <w:rsid w:val="009B7C1F"/>
    <w:rsid w:val="009C16D0"/>
    <w:rsid w:val="009C205C"/>
    <w:rsid w:val="009C4508"/>
    <w:rsid w:val="009C6430"/>
    <w:rsid w:val="009C7A9B"/>
    <w:rsid w:val="009D44ED"/>
    <w:rsid w:val="009D461A"/>
    <w:rsid w:val="009D463D"/>
    <w:rsid w:val="009D77DB"/>
    <w:rsid w:val="009E3F06"/>
    <w:rsid w:val="009E5074"/>
    <w:rsid w:val="009E5524"/>
    <w:rsid w:val="009E56C0"/>
    <w:rsid w:val="009E5D3B"/>
    <w:rsid w:val="009E7331"/>
    <w:rsid w:val="009F2BD3"/>
    <w:rsid w:val="009F3D7B"/>
    <w:rsid w:val="009F4967"/>
    <w:rsid w:val="009F6C28"/>
    <w:rsid w:val="00A008AF"/>
    <w:rsid w:val="00A06F6E"/>
    <w:rsid w:val="00A1071D"/>
    <w:rsid w:val="00A11D3C"/>
    <w:rsid w:val="00A16CC6"/>
    <w:rsid w:val="00A20479"/>
    <w:rsid w:val="00A23DAB"/>
    <w:rsid w:val="00A25702"/>
    <w:rsid w:val="00A26857"/>
    <w:rsid w:val="00A26A78"/>
    <w:rsid w:val="00A27323"/>
    <w:rsid w:val="00A3669A"/>
    <w:rsid w:val="00A36A26"/>
    <w:rsid w:val="00A37299"/>
    <w:rsid w:val="00A445E0"/>
    <w:rsid w:val="00A446E3"/>
    <w:rsid w:val="00A452E4"/>
    <w:rsid w:val="00A455B0"/>
    <w:rsid w:val="00A4602B"/>
    <w:rsid w:val="00A53483"/>
    <w:rsid w:val="00A53D75"/>
    <w:rsid w:val="00A53DB7"/>
    <w:rsid w:val="00A628C0"/>
    <w:rsid w:val="00A66797"/>
    <w:rsid w:val="00A66C69"/>
    <w:rsid w:val="00A73781"/>
    <w:rsid w:val="00A75F3B"/>
    <w:rsid w:val="00A86670"/>
    <w:rsid w:val="00A878E8"/>
    <w:rsid w:val="00A94496"/>
    <w:rsid w:val="00A96F03"/>
    <w:rsid w:val="00A9780C"/>
    <w:rsid w:val="00AA0801"/>
    <w:rsid w:val="00AA4DC0"/>
    <w:rsid w:val="00AB01A7"/>
    <w:rsid w:val="00AB52C8"/>
    <w:rsid w:val="00AB5BAA"/>
    <w:rsid w:val="00AB5BBB"/>
    <w:rsid w:val="00AB6845"/>
    <w:rsid w:val="00AC064A"/>
    <w:rsid w:val="00AC26AB"/>
    <w:rsid w:val="00AC2767"/>
    <w:rsid w:val="00AC37B8"/>
    <w:rsid w:val="00AC4BA9"/>
    <w:rsid w:val="00AC4D4A"/>
    <w:rsid w:val="00AC74B5"/>
    <w:rsid w:val="00AD27BB"/>
    <w:rsid w:val="00AD2ED7"/>
    <w:rsid w:val="00AD41D5"/>
    <w:rsid w:val="00AD5522"/>
    <w:rsid w:val="00AD6313"/>
    <w:rsid w:val="00AD7763"/>
    <w:rsid w:val="00AE41D1"/>
    <w:rsid w:val="00AE6237"/>
    <w:rsid w:val="00AE6750"/>
    <w:rsid w:val="00AF2636"/>
    <w:rsid w:val="00AF32C7"/>
    <w:rsid w:val="00B013EF"/>
    <w:rsid w:val="00B05941"/>
    <w:rsid w:val="00B071E8"/>
    <w:rsid w:val="00B12040"/>
    <w:rsid w:val="00B120A8"/>
    <w:rsid w:val="00B13EFE"/>
    <w:rsid w:val="00B167D2"/>
    <w:rsid w:val="00B169F7"/>
    <w:rsid w:val="00B20A9D"/>
    <w:rsid w:val="00B20D55"/>
    <w:rsid w:val="00B213DB"/>
    <w:rsid w:val="00B21EE9"/>
    <w:rsid w:val="00B23EBE"/>
    <w:rsid w:val="00B27242"/>
    <w:rsid w:val="00B279EF"/>
    <w:rsid w:val="00B3160E"/>
    <w:rsid w:val="00B3191A"/>
    <w:rsid w:val="00B33565"/>
    <w:rsid w:val="00B344A0"/>
    <w:rsid w:val="00B358F0"/>
    <w:rsid w:val="00B41E34"/>
    <w:rsid w:val="00B42871"/>
    <w:rsid w:val="00B50C37"/>
    <w:rsid w:val="00B51152"/>
    <w:rsid w:val="00B55239"/>
    <w:rsid w:val="00B5551D"/>
    <w:rsid w:val="00B60466"/>
    <w:rsid w:val="00B7231B"/>
    <w:rsid w:val="00B73E95"/>
    <w:rsid w:val="00B74D85"/>
    <w:rsid w:val="00B756B5"/>
    <w:rsid w:val="00B77376"/>
    <w:rsid w:val="00B83A23"/>
    <w:rsid w:val="00B86BC9"/>
    <w:rsid w:val="00B90DCA"/>
    <w:rsid w:val="00B91B76"/>
    <w:rsid w:val="00B93031"/>
    <w:rsid w:val="00B936DC"/>
    <w:rsid w:val="00B9675D"/>
    <w:rsid w:val="00BA0E97"/>
    <w:rsid w:val="00BA3412"/>
    <w:rsid w:val="00BB011E"/>
    <w:rsid w:val="00BB03AD"/>
    <w:rsid w:val="00BB21A1"/>
    <w:rsid w:val="00BB2565"/>
    <w:rsid w:val="00BB5093"/>
    <w:rsid w:val="00BB6654"/>
    <w:rsid w:val="00BB6E83"/>
    <w:rsid w:val="00BC1665"/>
    <w:rsid w:val="00BC254F"/>
    <w:rsid w:val="00BC29AB"/>
    <w:rsid w:val="00BD52AA"/>
    <w:rsid w:val="00BD6FDE"/>
    <w:rsid w:val="00BE389B"/>
    <w:rsid w:val="00BE40E5"/>
    <w:rsid w:val="00BE42FD"/>
    <w:rsid w:val="00BE7AF5"/>
    <w:rsid w:val="00BF402A"/>
    <w:rsid w:val="00C032D9"/>
    <w:rsid w:val="00C06606"/>
    <w:rsid w:val="00C0753E"/>
    <w:rsid w:val="00C10D26"/>
    <w:rsid w:val="00C13876"/>
    <w:rsid w:val="00C15D29"/>
    <w:rsid w:val="00C16422"/>
    <w:rsid w:val="00C22A6A"/>
    <w:rsid w:val="00C24862"/>
    <w:rsid w:val="00C255A9"/>
    <w:rsid w:val="00C340F7"/>
    <w:rsid w:val="00C34ED3"/>
    <w:rsid w:val="00C401A6"/>
    <w:rsid w:val="00C43939"/>
    <w:rsid w:val="00C43C73"/>
    <w:rsid w:val="00C467B0"/>
    <w:rsid w:val="00C46998"/>
    <w:rsid w:val="00C56229"/>
    <w:rsid w:val="00C57269"/>
    <w:rsid w:val="00C60096"/>
    <w:rsid w:val="00C64278"/>
    <w:rsid w:val="00C64677"/>
    <w:rsid w:val="00C662D5"/>
    <w:rsid w:val="00C66983"/>
    <w:rsid w:val="00C70DAA"/>
    <w:rsid w:val="00C738F5"/>
    <w:rsid w:val="00C81111"/>
    <w:rsid w:val="00C82019"/>
    <w:rsid w:val="00C82779"/>
    <w:rsid w:val="00C839D8"/>
    <w:rsid w:val="00C87220"/>
    <w:rsid w:val="00C91805"/>
    <w:rsid w:val="00C95615"/>
    <w:rsid w:val="00CA26B3"/>
    <w:rsid w:val="00CA290C"/>
    <w:rsid w:val="00CB0EBD"/>
    <w:rsid w:val="00CB15E2"/>
    <w:rsid w:val="00CB2B66"/>
    <w:rsid w:val="00CB6828"/>
    <w:rsid w:val="00CC03D8"/>
    <w:rsid w:val="00CC219F"/>
    <w:rsid w:val="00CC34BF"/>
    <w:rsid w:val="00CD1D50"/>
    <w:rsid w:val="00CD3E78"/>
    <w:rsid w:val="00CD6B57"/>
    <w:rsid w:val="00CD7FF4"/>
    <w:rsid w:val="00CE0E19"/>
    <w:rsid w:val="00CE10D9"/>
    <w:rsid w:val="00CE42D1"/>
    <w:rsid w:val="00CF4DA0"/>
    <w:rsid w:val="00CF5454"/>
    <w:rsid w:val="00CF5816"/>
    <w:rsid w:val="00D01E7E"/>
    <w:rsid w:val="00D02CA0"/>
    <w:rsid w:val="00D079F3"/>
    <w:rsid w:val="00D10E9A"/>
    <w:rsid w:val="00D22D55"/>
    <w:rsid w:val="00D23065"/>
    <w:rsid w:val="00D26752"/>
    <w:rsid w:val="00D30E6D"/>
    <w:rsid w:val="00D31354"/>
    <w:rsid w:val="00D34598"/>
    <w:rsid w:val="00D34B8E"/>
    <w:rsid w:val="00D35CD1"/>
    <w:rsid w:val="00D36673"/>
    <w:rsid w:val="00D368FA"/>
    <w:rsid w:val="00D40373"/>
    <w:rsid w:val="00D46E0F"/>
    <w:rsid w:val="00D47874"/>
    <w:rsid w:val="00D53A7F"/>
    <w:rsid w:val="00D53D6A"/>
    <w:rsid w:val="00D54199"/>
    <w:rsid w:val="00D62142"/>
    <w:rsid w:val="00D630C6"/>
    <w:rsid w:val="00D71131"/>
    <w:rsid w:val="00D71939"/>
    <w:rsid w:val="00D751E7"/>
    <w:rsid w:val="00D77213"/>
    <w:rsid w:val="00D873A6"/>
    <w:rsid w:val="00D8763E"/>
    <w:rsid w:val="00D91ED5"/>
    <w:rsid w:val="00D92C7F"/>
    <w:rsid w:val="00D9721A"/>
    <w:rsid w:val="00D97A74"/>
    <w:rsid w:val="00DA0B85"/>
    <w:rsid w:val="00DA51C0"/>
    <w:rsid w:val="00DB0D38"/>
    <w:rsid w:val="00DB15F5"/>
    <w:rsid w:val="00DB3729"/>
    <w:rsid w:val="00DB6214"/>
    <w:rsid w:val="00DB6DCD"/>
    <w:rsid w:val="00DB76ED"/>
    <w:rsid w:val="00DC23AC"/>
    <w:rsid w:val="00DC3107"/>
    <w:rsid w:val="00DC501A"/>
    <w:rsid w:val="00DC5F73"/>
    <w:rsid w:val="00DC69C4"/>
    <w:rsid w:val="00DC6EC2"/>
    <w:rsid w:val="00DD3771"/>
    <w:rsid w:val="00DD3A3E"/>
    <w:rsid w:val="00DD4A13"/>
    <w:rsid w:val="00DD5A2B"/>
    <w:rsid w:val="00DD5FC3"/>
    <w:rsid w:val="00DD6C8A"/>
    <w:rsid w:val="00DD702D"/>
    <w:rsid w:val="00DD765C"/>
    <w:rsid w:val="00DE116B"/>
    <w:rsid w:val="00DE143D"/>
    <w:rsid w:val="00DE14BD"/>
    <w:rsid w:val="00DE4289"/>
    <w:rsid w:val="00DE7E52"/>
    <w:rsid w:val="00DF61A0"/>
    <w:rsid w:val="00E00D18"/>
    <w:rsid w:val="00E011D2"/>
    <w:rsid w:val="00E021DC"/>
    <w:rsid w:val="00E02FF7"/>
    <w:rsid w:val="00E074BA"/>
    <w:rsid w:val="00E1159F"/>
    <w:rsid w:val="00E14D37"/>
    <w:rsid w:val="00E16F20"/>
    <w:rsid w:val="00E20501"/>
    <w:rsid w:val="00E21BB2"/>
    <w:rsid w:val="00E23C03"/>
    <w:rsid w:val="00E241A5"/>
    <w:rsid w:val="00E2472E"/>
    <w:rsid w:val="00E25790"/>
    <w:rsid w:val="00E34F62"/>
    <w:rsid w:val="00E35C46"/>
    <w:rsid w:val="00E36D7B"/>
    <w:rsid w:val="00E36E58"/>
    <w:rsid w:val="00E42C62"/>
    <w:rsid w:val="00E556A9"/>
    <w:rsid w:val="00E559C1"/>
    <w:rsid w:val="00E71B85"/>
    <w:rsid w:val="00E7272E"/>
    <w:rsid w:val="00E76F9E"/>
    <w:rsid w:val="00E802A5"/>
    <w:rsid w:val="00E82206"/>
    <w:rsid w:val="00E847BF"/>
    <w:rsid w:val="00E84D09"/>
    <w:rsid w:val="00E8600F"/>
    <w:rsid w:val="00E8738A"/>
    <w:rsid w:val="00E90A28"/>
    <w:rsid w:val="00E93A0F"/>
    <w:rsid w:val="00E94A15"/>
    <w:rsid w:val="00E94D81"/>
    <w:rsid w:val="00E95E06"/>
    <w:rsid w:val="00EA50AB"/>
    <w:rsid w:val="00EA5777"/>
    <w:rsid w:val="00EA5F2B"/>
    <w:rsid w:val="00EA74D0"/>
    <w:rsid w:val="00EA7F96"/>
    <w:rsid w:val="00EB0B99"/>
    <w:rsid w:val="00EC08ED"/>
    <w:rsid w:val="00EC1A65"/>
    <w:rsid w:val="00EC7E6A"/>
    <w:rsid w:val="00ED23EB"/>
    <w:rsid w:val="00ED38D6"/>
    <w:rsid w:val="00ED3F51"/>
    <w:rsid w:val="00EE0304"/>
    <w:rsid w:val="00EE0AFA"/>
    <w:rsid w:val="00EE11DE"/>
    <w:rsid w:val="00EE4B4E"/>
    <w:rsid w:val="00EF3520"/>
    <w:rsid w:val="00EF5A76"/>
    <w:rsid w:val="00EF7CE4"/>
    <w:rsid w:val="00F002D8"/>
    <w:rsid w:val="00F0147B"/>
    <w:rsid w:val="00F0635B"/>
    <w:rsid w:val="00F11FD3"/>
    <w:rsid w:val="00F13227"/>
    <w:rsid w:val="00F1364B"/>
    <w:rsid w:val="00F13A93"/>
    <w:rsid w:val="00F207A3"/>
    <w:rsid w:val="00F20D00"/>
    <w:rsid w:val="00F2193A"/>
    <w:rsid w:val="00F27CC3"/>
    <w:rsid w:val="00F3378A"/>
    <w:rsid w:val="00F34167"/>
    <w:rsid w:val="00F43E64"/>
    <w:rsid w:val="00F4427F"/>
    <w:rsid w:val="00F447D5"/>
    <w:rsid w:val="00F47780"/>
    <w:rsid w:val="00F478DE"/>
    <w:rsid w:val="00F52908"/>
    <w:rsid w:val="00F571FA"/>
    <w:rsid w:val="00F57A3B"/>
    <w:rsid w:val="00F61C2D"/>
    <w:rsid w:val="00F662A2"/>
    <w:rsid w:val="00F70AFD"/>
    <w:rsid w:val="00F72B10"/>
    <w:rsid w:val="00F746BA"/>
    <w:rsid w:val="00F77DA4"/>
    <w:rsid w:val="00F81375"/>
    <w:rsid w:val="00F842F4"/>
    <w:rsid w:val="00F965CC"/>
    <w:rsid w:val="00F977AB"/>
    <w:rsid w:val="00F97AD5"/>
    <w:rsid w:val="00FA2718"/>
    <w:rsid w:val="00FA791E"/>
    <w:rsid w:val="00FB2248"/>
    <w:rsid w:val="00FB3F44"/>
    <w:rsid w:val="00FB4AAB"/>
    <w:rsid w:val="00FB4FB2"/>
    <w:rsid w:val="00FB64CD"/>
    <w:rsid w:val="00FC1CD9"/>
    <w:rsid w:val="00FC2404"/>
    <w:rsid w:val="00FC330D"/>
    <w:rsid w:val="00FC4C7C"/>
    <w:rsid w:val="00FC5312"/>
    <w:rsid w:val="00FC6FF2"/>
    <w:rsid w:val="00FC757D"/>
    <w:rsid w:val="00FC7CC9"/>
    <w:rsid w:val="00FC7E71"/>
    <w:rsid w:val="00FD5876"/>
    <w:rsid w:val="00FE08E9"/>
    <w:rsid w:val="00FE1036"/>
    <w:rsid w:val="00FE17C8"/>
    <w:rsid w:val="00FE1E21"/>
    <w:rsid w:val="00FE2E2E"/>
    <w:rsid w:val="00FF0608"/>
    <w:rsid w:val="00FF3F87"/>
    <w:rsid w:val="00FF5459"/>
    <w:rsid w:val="00FF596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A77B"/>
  <w15:docId w15:val="{C39C0F72-8B35-4090-9261-A0B0AF8F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5D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44" w:hanging="44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4"/>
      <w:ind w:left="100"/>
      <w:outlineLvl w:val="1"/>
    </w:pPr>
    <w:rPr>
      <w:rFonts w:ascii="Showcard Gothic" w:eastAsia="Showcard Gothic" w:hAnsi="Showcard Gothic" w:cs="Showcard Gothic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pPr>
      <w:spacing w:before="69"/>
      <w:ind w:left="480" w:right="497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52" w:lineRule="exact"/>
      <w:ind w:left="4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customStyle="1" w:styleId="Default">
    <w:name w:val="Default"/>
    <w:rsid w:val="00E21BB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63C"/>
    <w:rPr>
      <w:color w:val="0000FF" w:themeColor="hyperlink"/>
      <w:u w:val="single"/>
    </w:rPr>
  </w:style>
  <w:style w:type="paragraph" w:customStyle="1" w:styleId="CompanyName">
    <w:name w:val="Company Name"/>
    <w:basedOn w:val="Normal"/>
    <w:qFormat/>
    <w:rsid w:val="007524F4"/>
    <w:pPr>
      <w:widowControl/>
      <w:jc w:val="center"/>
    </w:pPr>
    <w:rPr>
      <w:rFonts w:asciiTheme="majorHAnsi" w:eastAsiaTheme="minorHAnsi" w:hAnsiTheme="majorHAnsi" w:cstheme="minorBidi"/>
      <w:color w:val="84AA33"/>
    </w:rPr>
  </w:style>
  <w:style w:type="paragraph" w:customStyle="1" w:styleId="DateTime">
    <w:name w:val="Date &amp; Time"/>
    <w:basedOn w:val="Normal"/>
    <w:qFormat/>
    <w:rsid w:val="007524F4"/>
    <w:pPr>
      <w:widowControl/>
      <w:jc w:val="center"/>
    </w:pPr>
    <w:rPr>
      <w:rFonts w:asciiTheme="majorHAnsi" w:eastAsiaTheme="minorHAnsi" w:hAnsiTheme="majorHAnsi" w:cstheme="minorBidi"/>
      <w:color w:val="84AA33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E36D7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36D7B"/>
  </w:style>
  <w:style w:type="table" w:styleId="TableGrid">
    <w:name w:val="Table Grid"/>
    <w:basedOn w:val="TableNormal"/>
    <w:uiPriority w:val="59"/>
    <w:rsid w:val="00E36D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7B"/>
    <w:pPr>
      <w:widowControl/>
      <w:shd w:val="clear" w:color="auto" w:fill="CA6C18"/>
      <w:spacing w:before="140" w:after="140" w:line="276" w:lineRule="auto"/>
      <w:ind w:left="1440" w:right="1440"/>
      <w:jc w:val="both"/>
    </w:pPr>
    <w:rPr>
      <w:rFonts w:ascii="DejaVu Sans" w:eastAsiaTheme="minorEastAsia" w:hAnsi="DejaVu Sans" w:cstheme="minorBidi"/>
      <w:b/>
      <w:i/>
      <w:smallCaps/>
      <w:color w:val="FFFFFF" w:themeColor="background1"/>
      <w:sz w:val="36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7B"/>
    <w:rPr>
      <w:rFonts w:ascii="DejaVu Sans" w:eastAsiaTheme="minorEastAsia" w:hAnsi="DejaVu Sans"/>
      <w:b/>
      <w:i/>
      <w:smallCaps/>
      <w:color w:val="FFFFFF" w:themeColor="background1"/>
      <w:sz w:val="36"/>
      <w:szCs w:val="20"/>
      <w:shd w:val="clear" w:color="auto" w:fill="CA6C18"/>
      <w:lang w:bidi="en-US"/>
    </w:rPr>
  </w:style>
  <w:style w:type="paragraph" w:customStyle="1" w:styleId="text">
    <w:name w:val="text"/>
    <w:aliases w:val="t"/>
    <w:basedOn w:val="Normal"/>
    <w:link w:val="textChar1"/>
    <w:rsid w:val="0017604A"/>
    <w:pPr>
      <w:widowControl/>
      <w:overflowPunct w:val="0"/>
      <w:autoSpaceDE w:val="0"/>
      <w:autoSpaceDN w:val="0"/>
      <w:adjustRightInd w:val="0"/>
      <w:spacing w:line="480" w:lineRule="atLeast"/>
      <w:ind w:firstLine="72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textChar1">
    <w:name w:val="text Char1"/>
    <w:aliases w:val="t Char1"/>
    <w:basedOn w:val="DefaultParagraphFont"/>
    <w:link w:val="text"/>
    <w:rsid w:val="0017604A"/>
    <w:rPr>
      <w:rFonts w:ascii="Times" w:eastAsia="Times New Roman" w:hAnsi="Times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D461A"/>
  </w:style>
  <w:style w:type="character" w:customStyle="1" w:styleId="rwrr">
    <w:name w:val="rwrr"/>
    <w:basedOn w:val="DefaultParagraphFont"/>
    <w:rsid w:val="002F00BA"/>
  </w:style>
  <w:style w:type="character" w:customStyle="1" w:styleId="rwrro">
    <w:name w:val="rwrro"/>
    <w:basedOn w:val="DefaultParagraphFont"/>
    <w:rsid w:val="00E16F20"/>
  </w:style>
  <w:style w:type="character" w:styleId="Emphasis">
    <w:name w:val="Emphasis"/>
    <w:basedOn w:val="DefaultParagraphFont"/>
    <w:uiPriority w:val="20"/>
    <w:qFormat/>
    <w:rsid w:val="0043447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34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344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34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3447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E760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bstract">
    <w:name w:val="Abstract"/>
    <w:basedOn w:val="Normal"/>
    <w:next w:val="Normal"/>
    <w:qFormat/>
    <w:rsid w:val="00B12040"/>
    <w:pPr>
      <w:widowControl/>
      <w:spacing w:before="360" w:after="300" w:line="360" w:lineRule="auto"/>
      <w:ind w:left="720" w:right="567"/>
    </w:pPr>
    <w:rPr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60096"/>
    <w:pPr>
      <w:widowControl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096"/>
    <w:rPr>
      <w:rFonts w:ascii="Calibri" w:eastAsiaTheme="minorEastAsia" w:hAnsi="Calibri" w:cs="Times New Roman"/>
      <w:sz w:val="20"/>
      <w:szCs w:val="20"/>
    </w:rPr>
  </w:style>
  <w:style w:type="paragraph" w:customStyle="1" w:styleId="EnglishTitle">
    <w:name w:val="English Title"/>
    <w:basedOn w:val="Normal"/>
    <w:next w:val="Normal"/>
    <w:rsid w:val="0087491D"/>
    <w:pPr>
      <w:spacing w:beforeLines="250"/>
      <w:jc w:val="center"/>
    </w:pPr>
    <w:rPr>
      <w:rFonts w:ascii="Arial" w:eastAsia="SimSun" w:hAnsi="Arial" w:cs="Arial"/>
      <w:kern w:val="2"/>
      <w:sz w:val="44"/>
      <w:szCs w:val="24"/>
      <w:lang w:eastAsia="zh-CN"/>
    </w:rPr>
  </w:style>
  <w:style w:type="paragraph" w:styleId="Title">
    <w:name w:val="Title"/>
    <w:basedOn w:val="Normal"/>
    <w:link w:val="TitleChar"/>
    <w:uiPriority w:val="10"/>
    <w:qFormat/>
    <w:rsid w:val="00A11D3C"/>
    <w:pPr>
      <w:widowControl/>
      <w:spacing w:before="240" w:after="60"/>
      <w:ind w:firstLine="567"/>
      <w:jc w:val="center"/>
      <w:outlineLvl w:val="0"/>
    </w:pPr>
    <w:rPr>
      <w:rFonts w:ascii="Arial" w:eastAsiaTheme="minorEastAsia" w:hAnsi="Arial" w:cstheme="minorBidi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11D3C"/>
    <w:rPr>
      <w:rFonts w:ascii="Arial" w:eastAsiaTheme="minorEastAsia" w:hAnsi="Arial"/>
      <w:b/>
      <w:kern w:val="28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44E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4E6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A1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71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BB7"/>
    <w:pPr>
      <w:widowControl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6859"/>
    <w:rPr>
      <w:rFonts w:ascii="Times New Roman" w:eastAsia="Times New Roman" w:hAnsi="Times New Roman" w:cs="Times New Roman"/>
    </w:rPr>
  </w:style>
  <w:style w:type="paragraph" w:customStyle="1" w:styleId="Affiliation">
    <w:name w:val="Affiliation"/>
    <w:basedOn w:val="Normal"/>
    <w:qFormat/>
    <w:rsid w:val="007D6859"/>
    <w:pPr>
      <w:widowControl/>
      <w:spacing w:before="240" w:line="360" w:lineRule="auto"/>
    </w:pPr>
    <w:rPr>
      <w:rFonts w:eastAsiaTheme="minorEastAsia"/>
      <w:i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7D6859"/>
    <w:pPr>
      <w:widowControl/>
      <w:spacing w:before="240" w:line="360" w:lineRule="auto"/>
    </w:pPr>
    <w:rPr>
      <w:rFonts w:eastAsiaTheme="minorEastAsia"/>
      <w:sz w:val="28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85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D68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21E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16FBC"/>
  </w:style>
  <w:style w:type="paragraph" w:customStyle="1" w:styleId="a">
    <w:name w:val="正文 无首行缩进"/>
    <w:basedOn w:val="Normal"/>
    <w:qFormat/>
    <w:rsid w:val="00FB4AAB"/>
    <w:pPr>
      <w:spacing w:line="360" w:lineRule="auto"/>
      <w:jc w:val="both"/>
    </w:pPr>
    <w:rPr>
      <w:rFonts w:eastAsia="仿宋"/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1E89-45F8-42F2-B55C-8AF8EB3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-15-2015 The 6th IACIP Workshop Program</vt:lpstr>
    </vt:vector>
  </TitlesOfParts>
  <Company>Virginia IT Infrastructure Partnershi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15-2015 The 6th IACIP Workshop Program</dc:title>
  <dc:creator>Owner</dc:creator>
  <cp:lastModifiedBy>Qing Lu</cp:lastModifiedBy>
  <cp:revision>3</cp:revision>
  <cp:lastPrinted>2020-01-03T19:29:00Z</cp:lastPrinted>
  <dcterms:created xsi:type="dcterms:W3CDTF">2023-04-06T13:52:00Z</dcterms:created>
  <dcterms:modified xsi:type="dcterms:W3CDTF">2023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07T00:00:00Z</vt:filetime>
  </property>
</Properties>
</file>